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204" w14:textId="227D62B5" w:rsidR="00302C34" w:rsidRPr="00FE5358" w:rsidRDefault="00302C34" w:rsidP="00FF69A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5F5C1F17" w14:textId="77777777" w:rsidR="00302C34" w:rsidRPr="00FE5358" w:rsidRDefault="00302C34" w:rsidP="00FF69A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FE5358">
        <w:rPr>
          <w:rFonts w:ascii="Times New Roman" w:eastAsia="Calibri" w:hAnsi="Times New Roman" w:cs="Times New Roman"/>
          <w:sz w:val="24"/>
          <w:szCs w:val="24"/>
        </w:rPr>
        <w:t>Отрадо</w:t>
      </w:r>
      <w:proofErr w:type="spellEnd"/>
      <w:r w:rsidRPr="00FE5358">
        <w:rPr>
          <w:rFonts w:ascii="Times New Roman" w:eastAsia="Calibri" w:hAnsi="Times New Roman" w:cs="Times New Roman"/>
          <w:sz w:val="24"/>
          <w:szCs w:val="24"/>
        </w:rPr>
        <w:t>-Ол</w:t>
      </w:r>
      <w:r>
        <w:rPr>
          <w:rFonts w:ascii="Times New Roman" w:eastAsia="Calibri" w:hAnsi="Times New Roman" w:cs="Times New Roman"/>
          <w:sz w:val="24"/>
          <w:szCs w:val="24"/>
        </w:rPr>
        <w:t>ьгин</w:t>
      </w:r>
      <w:r w:rsidR="00FA2817">
        <w:rPr>
          <w:rFonts w:ascii="Times New Roman" w:eastAsia="Calibri" w:hAnsi="Times New Roman" w:cs="Times New Roman"/>
          <w:sz w:val="24"/>
          <w:szCs w:val="24"/>
        </w:rPr>
        <w:t>ского</w:t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</w:r>
      <w:r w:rsidR="00FA2817">
        <w:rPr>
          <w:rFonts w:ascii="Times New Roman" w:eastAsia="Calibri" w:hAnsi="Times New Roman" w:cs="Times New Roman"/>
          <w:sz w:val="24"/>
          <w:szCs w:val="24"/>
        </w:rPr>
        <w:tab/>
        <w:t>Д</w:t>
      </w:r>
      <w:r w:rsidRPr="00FE5358">
        <w:rPr>
          <w:rFonts w:ascii="Times New Roman" w:eastAsia="Calibri" w:hAnsi="Times New Roman" w:cs="Times New Roman"/>
          <w:sz w:val="24"/>
          <w:szCs w:val="24"/>
        </w:rPr>
        <w:t>иректор МКУК «ЦКД</w:t>
      </w:r>
    </w:p>
    <w:p w14:paraId="6C2194D0" w14:textId="77777777" w:rsidR="00302C34" w:rsidRPr="00FE5358" w:rsidRDefault="00302C34" w:rsidP="00FF69A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5358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E5358">
        <w:rPr>
          <w:rFonts w:ascii="Times New Roman" w:eastAsia="Calibri" w:hAnsi="Times New Roman" w:cs="Times New Roman"/>
          <w:sz w:val="24"/>
          <w:szCs w:val="24"/>
        </w:rPr>
        <w:t>Отрадо</w:t>
      </w:r>
      <w:proofErr w:type="spellEnd"/>
      <w:r w:rsidRPr="00FE5358">
        <w:rPr>
          <w:rFonts w:ascii="Times New Roman" w:eastAsia="Calibri" w:hAnsi="Times New Roman" w:cs="Times New Roman"/>
          <w:sz w:val="24"/>
          <w:szCs w:val="24"/>
        </w:rPr>
        <w:t>-Ольгинского</w:t>
      </w:r>
    </w:p>
    <w:p w14:paraId="5F56D923" w14:textId="77777777" w:rsidR="00302C34" w:rsidRPr="00FE5358" w:rsidRDefault="00302C34" w:rsidP="00FF69A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5358">
        <w:rPr>
          <w:rFonts w:ascii="Times New Roman" w:eastAsia="Calibri" w:hAnsi="Times New Roman" w:cs="Times New Roman"/>
          <w:sz w:val="24"/>
          <w:szCs w:val="24"/>
        </w:rPr>
        <w:t>Гул</w:t>
      </w:r>
      <w:r>
        <w:rPr>
          <w:rFonts w:ascii="Times New Roman" w:eastAsia="Calibri" w:hAnsi="Times New Roman" w:cs="Times New Roman"/>
          <w:sz w:val="24"/>
          <w:szCs w:val="24"/>
        </w:rPr>
        <w:t>ькевичского райо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3255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E5358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14:paraId="21D4EB02" w14:textId="0E00828E" w:rsidR="00302C34" w:rsidRPr="00FE5358" w:rsidRDefault="00302C34" w:rsidP="00FF69A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761477">
        <w:rPr>
          <w:rFonts w:ascii="Times New Roman" w:eastAsia="Calibri" w:hAnsi="Times New Roman" w:cs="Times New Roman"/>
          <w:sz w:val="24"/>
          <w:szCs w:val="24"/>
        </w:rPr>
        <w:t>В.В. Дьяченко</w:t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Pr="00FE5358">
        <w:rPr>
          <w:rFonts w:ascii="Times New Roman" w:eastAsia="Calibri" w:hAnsi="Times New Roman" w:cs="Times New Roman"/>
          <w:sz w:val="24"/>
          <w:szCs w:val="24"/>
        </w:rPr>
        <w:tab/>
      </w:r>
      <w:r w:rsidR="0076147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E5358">
        <w:rPr>
          <w:rFonts w:ascii="Times New Roman" w:eastAsia="Calibri" w:hAnsi="Times New Roman" w:cs="Times New Roman"/>
          <w:sz w:val="24"/>
          <w:szCs w:val="24"/>
        </w:rPr>
        <w:t>Гулькевичского района»</w:t>
      </w:r>
    </w:p>
    <w:p w14:paraId="004876A9" w14:textId="77777777" w:rsidR="00302C34" w:rsidRDefault="00302C34" w:rsidP="00FF69AE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5358">
        <w:rPr>
          <w:rFonts w:ascii="Times New Roman" w:eastAsia="Calibri" w:hAnsi="Times New Roman" w:cs="Times New Roman"/>
          <w:sz w:val="24"/>
          <w:szCs w:val="24"/>
        </w:rPr>
        <w:t>«____</w:t>
      </w:r>
      <w:r>
        <w:rPr>
          <w:rFonts w:ascii="Times New Roman" w:eastAsia="Calibri" w:hAnsi="Times New Roman" w:cs="Times New Roman"/>
          <w:sz w:val="24"/>
          <w:szCs w:val="24"/>
        </w:rPr>
        <w:t>» _________202</w:t>
      </w:r>
      <w:r w:rsidR="009262E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3255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E5358">
        <w:rPr>
          <w:rFonts w:ascii="Times New Roman" w:eastAsia="Calibri" w:hAnsi="Times New Roman" w:cs="Times New Roman"/>
          <w:sz w:val="24"/>
          <w:szCs w:val="24"/>
        </w:rPr>
        <w:t>_____</w:t>
      </w:r>
      <w:r w:rsidR="00FA2817">
        <w:rPr>
          <w:rFonts w:ascii="Times New Roman" w:eastAsia="Calibri" w:hAnsi="Times New Roman" w:cs="Times New Roman"/>
          <w:sz w:val="24"/>
          <w:szCs w:val="24"/>
        </w:rPr>
        <w:t>__ А.</w:t>
      </w:r>
      <w:r w:rsidR="00C65BA5">
        <w:rPr>
          <w:rFonts w:ascii="Times New Roman" w:eastAsia="Calibri" w:hAnsi="Times New Roman" w:cs="Times New Roman"/>
          <w:sz w:val="24"/>
          <w:szCs w:val="24"/>
        </w:rPr>
        <w:t>В Максимо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3255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="0083255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»  ________202</w:t>
      </w:r>
      <w:r w:rsidR="009262E7">
        <w:rPr>
          <w:rFonts w:ascii="Times New Roman" w:eastAsia="Calibri" w:hAnsi="Times New Roman" w:cs="Times New Roman"/>
          <w:sz w:val="24"/>
          <w:szCs w:val="24"/>
        </w:rPr>
        <w:t>3</w:t>
      </w:r>
      <w:r w:rsidRPr="00FE5358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14:paraId="76FCD715" w14:textId="77777777" w:rsidR="00C65BA5" w:rsidRDefault="00C65BA5" w:rsidP="00FF69A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D4287B" w14:textId="77777777" w:rsidR="007F3E13" w:rsidRDefault="007F3E13" w:rsidP="00302C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154DEB1" w14:textId="77777777" w:rsidR="002B55B6" w:rsidRDefault="002B55B6" w:rsidP="00302C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C77DC25" w14:textId="77777777" w:rsidR="002B55B6" w:rsidRDefault="002B55B6" w:rsidP="00302C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221D578" w14:textId="77777777" w:rsidR="00036C1A" w:rsidRPr="006C4726" w:rsidRDefault="00036C1A" w:rsidP="00036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26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го казенного учреждения культуры</w:t>
      </w:r>
    </w:p>
    <w:p w14:paraId="77072DD0" w14:textId="77777777" w:rsidR="00036C1A" w:rsidRPr="006C4726" w:rsidRDefault="00036C1A" w:rsidP="00036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26">
        <w:rPr>
          <w:rFonts w:ascii="Times New Roman" w:hAnsi="Times New Roman" w:cs="Times New Roman"/>
          <w:b/>
          <w:sz w:val="28"/>
          <w:szCs w:val="28"/>
        </w:rPr>
        <w:t xml:space="preserve"> «Центр культуры и досуга </w:t>
      </w:r>
      <w:proofErr w:type="spellStart"/>
      <w:r w:rsidRPr="006C4726">
        <w:rPr>
          <w:rFonts w:ascii="Times New Roman" w:hAnsi="Times New Roman" w:cs="Times New Roman"/>
          <w:b/>
          <w:sz w:val="28"/>
          <w:szCs w:val="28"/>
        </w:rPr>
        <w:t>Отрадо</w:t>
      </w:r>
      <w:proofErr w:type="spellEnd"/>
      <w:r w:rsidRPr="006C4726">
        <w:rPr>
          <w:rFonts w:ascii="Times New Roman" w:hAnsi="Times New Roman" w:cs="Times New Roman"/>
          <w:b/>
          <w:sz w:val="28"/>
          <w:szCs w:val="28"/>
        </w:rPr>
        <w:t xml:space="preserve">-Ольгинского сельского поселения Гулькевичского района» </w:t>
      </w:r>
    </w:p>
    <w:p w14:paraId="697580DE" w14:textId="16E1296E" w:rsidR="00DC0EC9" w:rsidRDefault="00965590" w:rsidP="006E5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26">
        <w:rPr>
          <w:rFonts w:ascii="Times New Roman" w:hAnsi="Times New Roman" w:cs="Times New Roman"/>
          <w:b/>
          <w:sz w:val="28"/>
          <w:szCs w:val="28"/>
        </w:rPr>
        <w:t xml:space="preserve">по работе на </w:t>
      </w:r>
      <w:r w:rsidR="00761477">
        <w:rPr>
          <w:rFonts w:ascii="Times New Roman" w:hAnsi="Times New Roman" w:cs="Times New Roman"/>
          <w:b/>
          <w:sz w:val="28"/>
          <w:szCs w:val="28"/>
        </w:rPr>
        <w:t>декабрь</w:t>
      </w:r>
      <w:r w:rsidR="00762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09" w:rsidRPr="006C4726">
        <w:rPr>
          <w:rFonts w:ascii="Times New Roman" w:hAnsi="Times New Roman" w:cs="Times New Roman"/>
          <w:b/>
          <w:sz w:val="28"/>
          <w:szCs w:val="28"/>
        </w:rPr>
        <w:t>202</w:t>
      </w:r>
      <w:r w:rsidR="00F1219A" w:rsidRPr="006C4726">
        <w:rPr>
          <w:rFonts w:ascii="Times New Roman" w:hAnsi="Times New Roman" w:cs="Times New Roman"/>
          <w:b/>
          <w:sz w:val="28"/>
          <w:szCs w:val="28"/>
        </w:rPr>
        <w:t>3</w:t>
      </w:r>
      <w:r w:rsidR="00036C1A" w:rsidRPr="006C4726">
        <w:rPr>
          <w:rFonts w:ascii="Times New Roman" w:hAnsi="Times New Roman" w:cs="Times New Roman"/>
          <w:b/>
          <w:sz w:val="28"/>
          <w:szCs w:val="28"/>
        </w:rPr>
        <w:t>г.</w:t>
      </w:r>
    </w:p>
    <w:p w14:paraId="0552F5BA" w14:textId="56FF18B5" w:rsidR="00353613" w:rsidRDefault="00353613" w:rsidP="00761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Hlk136416363"/>
      <w:bookmarkStart w:id="1" w:name="_Hlk136416416"/>
    </w:p>
    <w:tbl>
      <w:tblPr>
        <w:tblStyle w:val="a5"/>
        <w:tblW w:w="1508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827"/>
        <w:gridCol w:w="2551"/>
        <w:gridCol w:w="1276"/>
        <w:gridCol w:w="2977"/>
        <w:gridCol w:w="2221"/>
      </w:tblGrid>
      <w:tr w:rsidR="00353613" w:rsidRPr="006C4726" w14:paraId="16E133BB" w14:textId="77777777" w:rsidTr="00017C88">
        <w:tc>
          <w:tcPr>
            <w:tcW w:w="675" w:type="dxa"/>
          </w:tcPr>
          <w:p w14:paraId="5AA980DD" w14:textId="77777777" w:rsidR="00353613" w:rsidRPr="006C4726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33C18324" w14:textId="77777777" w:rsidR="00353613" w:rsidRPr="006C4726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2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827" w:type="dxa"/>
          </w:tcPr>
          <w:p w14:paraId="21D0C24A" w14:textId="77777777" w:rsidR="00353613" w:rsidRPr="006C4726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551" w:type="dxa"/>
          </w:tcPr>
          <w:p w14:paraId="60BA4BED" w14:textId="77777777" w:rsidR="00353613" w:rsidRPr="006C4726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1276" w:type="dxa"/>
          </w:tcPr>
          <w:p w14:paraId="65FFA208" w14:textId="77777777" w:rsidR="00353613" w:rsidRPr="006C4726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2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сутствующих</w:t>
            </w:r>
          </w:p>
        </w:tc>
        <w:tc>
          <w:tcPr>
            <w:tcW w:w="2977" w:type="dxa"/>
          </w:tcPr>
          <w:p w14:paraId="1AF7EC11" w14:textId="77777777" w:rsidR="00353613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2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42815E1" w14:textId="77777777" w:rsidR="00353613" w:rsidRPr="006C4726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21" w:type="dxa"/>
          </w:tcPr>
          <w:p w14:paraId="00DC1A14" w14:textId="77777777" w:rsidR="00353613" w:rsidRPr="006C4726" w:rsidRDefault="00353613" w:rsidP="0001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5145" w:rsidRPr="006C4726" w14:paraId="738E6327" w14:textId="77777777" w:rsidTr="00017C88">
        <w:tc>
          <w:tcPr>
            <w:tcW w:w="675" w:type="dxa"/>
          </w:tcPr>
          <w:p w14:paraId="47BECCB5" w14:textId="6DC2AAD4" w:rsidR="00605145" w:rsidRPr="00605145" w:rsidRDefault="002B55B6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400D2BD" w14:textId="77777777" w:rsidR="00605145" w:rsidRPr="00605145" w:rsidRDefault="00605145" w:rsidP="0060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кабря</w:t>
            </w:r>
          </w:p>
          <w:p w14:paraId="7DC028D9" w14:textId="77777777" w:rsidR="00605145" w:rsidRPr="00605145" w:rsidRDefault="00605145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734C76" w14:textId="77777777" w:rsidR="00605145" w:rsidRPr="005C329D" w:rsidRDefault="00605145" w:rsidP="00605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0248FE0C" w14:textId="77777777" w:rsidR="00605145" w:rsidRPr="005C329D" w:rsidRDefault="00605145" w:rsidP="00605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4546C828" w14:textId="77777777" w:rsidR="00605145" w:rsidRPr="005C329D" w:rsidRDefault="00605145" w:rsidP="00605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4FEBF8A7" w14:textId="47799068" w:rsidR="00605145" w:rsidRPr="00605145" w:rsidRDefault="00605145" w:rsidP="0060514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2AAF0732" w14:textId="78D2E37D" w:rsidR="00605145" w:rsidRPr="00605145" w:rsidRDefault="00605145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агаемые ЗОЖ» тематическая программа, посвященная Всемирному дню борьбы со СПИДом</w:t>
            </w:r>
          </w:p>
        </w:tc>
        <w:tc>
          <w:tcPr>
            <w:tcW w:w="1276" w:type="dxa"/>
          </w:tcPr>
          <w:p w14:paraId="17B3CB8E" w14:textId="4D6E3AC7" w:rsidR="00605145" w:rsidRPr="00605145" w:rsidRDefault="00605145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B10A516" w14:textId="77777777" w:rsidR="00605145" w:rsidRPr="00DF4EA6" w:rsidRDefault="00000000" w:rsidP="0060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5" w:history="1"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579242099886</w:t>
              </w:r>
            </w:hyperlink>
          </w:p>
          <w:p w14:paraId="689A08BE" w14:textId="77777777" w:rsidR="00605145" w:rsidRPr="00DF4EA6" w:rsidRDefault="00000000" w:rsidP="0060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r w:rsidR="00605145"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.me/dk_novomikhailovckoe</w:t>
              </w:r>
            </w:hyperlink>
          </w:p>
          <w:p w14:paraId="6794B783" w14:textId="784E535C" w:rsidR="00605145" w:rsidRPr="00605145" w:rsidRDefault="00000000" w:rsidP="0060514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tgtFrame="_blank" w:history="1">
              <w:r w:rsidR="00605145" w:rsidRPr="00DF4E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novomikhailovckoe</w:t>
              </w:r>
            </w:hyperlink>
          </w:p>
        </w:tc>
        <w:tc>
          <w:tcPr>
            <w:tcW w:w="2221" w:type="dxa"/>
          </w:tcPr>
          <w:p w14:paraId="4F510DE1" w14:textId="036B9A53" w:rsidR="00605145" w:rsidRPr="00605145" w:rsidRDefault="00605145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Е.В.</w:t>
            </w:r>
          </w:p>
        </w:tc>
      </w:tr>
      <w:tr w:rsidR="00605145" w:rsidRPr="006C4726" w14:paraId="3C0708A5" w14:textId="77777777" w:rsidTr="00017C88">
        <w:tc>
          <w:tcPr>
            <w:tcW w:w="675" w:type="dxa"/>
          </w:tcPr>
          <w:p w14:paraId="53876399" w14:textId="60208BF0" w:rsidR="00605145" w:rsidRPr="00605145" w:rsidRDefault="002B55B6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EA1827E" w14:textId="77777777" w:rsidR="00605145" w:rsidRPr="00605145" w:rsidRDefault="00605145" w:rsidP="0060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кабря</w:t>
            </w:r>
          </w:p>
          <w:p w14:paraId="0C04D1C2" w14:textId="475A9354" w:rsidR="00605145" w:rsidRPr="00605145" w:rsidRDefault="00605145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14:paraId="2FEFA58B" w14:textId="556CC6FE" w:rsidR="00605145" w:rsidRPr="00605145" w:rsidRDefault="005439BD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3D92EE37" w14:textId="77777777" w:rsidR="005439BD" w:rsidRPr="005439BD" w:rsidRDefault="005439BD" w:rsidP="00543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BD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!»</w:t>
            </w:r>
          </w:p>
          <w:p w14:paraId="17AE8377" w14:textId="48C981FB" w:rsidR="00605145" w:rsidRPr="00605145" w:rsidRDefault="005439BD" w:rsidP="005439B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BD">
              <w:rPr>
                <w:rFonts w:ascii="Times New Roman" w:hAnsi="Times New Roman"/>
                <w:sz w:val="24"/>
                <w:szCs w:val="24"/>
              </w:rPr>
              <w:t>- познавательная программа к Всемирному дню борьбы со СПИДом</w:t>
            </w:r>
          </w:p>
        </w:tc>
        <w:tc>
          <w:tcPr>
            <w:tcW w:w="1276" w:type="dxa"/>
          </w:tcPr>
          <w:p w14:paraId="1CF62807" w14:textId="3D8EF90C" w:rsidR="00605145" w:rsidRPr="00605145" w:rsidRDefault="005439BD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3F20EE7B" w14:textId="77777777" w:rsidR="005439BD" w:rsidRPr="0058709C" w:rsidRDefault="005439BD" w:rsidP="005439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14:paraId="6D69C650" w14:textId="77777777" w:rsidR="005439BD" w:rsidRPr="0058709C" w:rsidRDefault="005439BD" w:rsidP="005439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.</w:t>
            </w:r>
            <w:proofErr w:type="spell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адо</w:t>
            </w:r>
            <w:proofErr w:type="spellEnd"/>
            <w:proofErr w:type="gramEnd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льгинское,</w:t>
            </w:r>
          </w:p>
          <w:p w14:paraId="2A6A4612" w14:textId="0DE9DEE8" w:rsidR="00605145" w:rsidRPr="00605145" w:rsidRDefault="005439BD" w:rsidP="005439B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Красная, 37</w:t>
            </w:r>
          </w:p>
        </w:tc>
        <w:tc>
          <w:tcPr>
            <w:tcW w:w="2221" w:type="dxa"/>
          </w:tcPr>
          <w:p w14:paraId="4A0EFCDA" w14:textId="481AD326" w:rsidR="00605145" w:rsidRPr="00605145" w:rsidRDefault="005439BD" w:rsidP="00017C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енко С.С.</w:t>
            </w:r>
          </w:p>
        </w:tc>
      </w:tr>
      <w:tr w:rsidR="00631009" w:rsidRPr="006C4726" w14:paraId="6391DEE4" w14:textId="77777777" w:rsidTr="00017C88">
        <w:tc>
          <w:tcPr>
            <w:tcW w:w="675" w:type="dxa"/>
          </w:tcPr>
          <w:p w14:paraId="157C059B" w14:textId="65891D3F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68B618D3" w14:textId="77777777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14:paraId="51EFCBBF" w14:textId="2CE342A0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14:paraId="257FC426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3194BF58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327D6F22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77684051" w14:textId="111D2EDD" w:rsidR="00631009" w:rsidRPr="0006164B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75784CC6" w14:textId="279BA103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шедший в память неизвестным» тематическая программа, посвященная Дню неизвестного солдата</w:t>
            </w:r>
          </w:p>
        </w:tc>
        <w:tc>
          <w:tcPr>
            <w:tcW w:w="1276" w:type="dxa"/>
          </w:tcPr>
          <w:p w14:paraId="232630C2" w14:textId="187CC9EE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0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0B293A74" w14:textId="065B8123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 средняя общеобразовательная школа № 20 имени Героя Советского Союза Алексея Андреевича Лазуненко, село Новомихайловское, ул. Лазуненко, 15</w:t>
            </w:r>
          </w:p>
        </w:tc>
        <w:tc>
          <w:tcPr>
            <w:tcW w:w="2221" w:type="dxa"/>
          </w:tcPr>
          <w:p w14:paraId="47B41B8E" w14:textId="7F75CEBD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енко Е.В.</w:t>
            </w:r>
          </w:p>
        </w:tc>
      </w:tr>
      <w:tr w:rsidR="00631009" w:rsidRPr="006C4726" w14:paraId="6ECB80F0" w14:textId="77777777" w:rsidTr="00017C88">
        <w:tc>
          <w:tcPr>
            <w:tcW w:w="675" w:type="dxa"/>
          </w:tcPr>
          <w:p w14:paraId="1B31DC88" w14:textId="5AF1AE57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0DEC6BD" w14:textId="77777777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14:paraId="62E60227" w14:textId="6D4C56CB" w:rsidR="00631009" w:rsidRPr="00605145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14:paraId="2CED8D94" w14:textId="242AAB74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305D2076" w14:textId="6FBA4871" w:rsidR="00631009" w:rsidRPr="005439BD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 унывающие сердца» тематическая программа к Международному Дню инвалидов</w:t>
            </w:r>
          </w:p>
        </w:tc>
        <w:tc>
          <w:tcPr>
            <w:tcW w:w="1276" w:type="dxa"/>
          </w:tcPr>
          <w:p w14:paraId="7FB32375" w14:textId="30D1C74D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07EEEA75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14:paraId="73A549D1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.</w:t>
            </w:r>
            <w:proofErr w:type="spell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адо</w:t>
            </w:r>
            <w:proofErr w:type="spellEnd"/>
            <w:proofErr w:type="gramEnd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льгинское,</w:t>
            </w:r>
          </w:p>
          <w:p w14:paraId="1664427B" w14:textId="270DC36C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Красная, 37</w:t>
            </w:r>
          </w:p>
        </w:tc>
        <w:tc>
          <w:tcPr>
            <w:tcW w:w="2221" w:type="dxa"/>
          </w:tcPr>
          <w:p w14:paraId="1F572FA5" w14:textId="5A71ACA5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енко Е.В.</w:t>
            </w:r>
          </w:p>
        </w:tc>
      </w:tr>
      <w:tr w:rsidR="00631009" w:rsidRPr="006C4726" w14:paraId="22EF415E" w14:textId="77777777" w:rsidTr="00017C88">
        <w:tc>
          <w:tcPr>
            <w:tcW w:w="675" w:type="dxa"/>
          </w:tcPr>
          <w:p w14:paraId="176103FF" w14:textId="2EBDED4B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8A8D91A" w14:textId="77777777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декабря</w:t>
            </w:r>
          </w:p>
          <w:p w14:paraId="7FE3078D" w14:textId="609DA2F8" w:rsidR="00631009" w:rsidRPr="00605145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14:paraId="43A5BC16" w14:textId="1A81ECD9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482D683D" w14:textId="263FD1E5" w:rsidR="00631009" w:rsidRPr="005439BD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«Всем сердцем поклонись»- торжественное возложение цветов к могиле неизвестного солдата</w:t>
            </w:r>
          </w:p>
        </w:tc>
        <w:tc>
          <w:tcPr>
            <w:tcW w:w="1276" w:type="dxa"/>
          </w:tcPr>
          <w:p w14:paraId="1104DA9C" w14:textId="2C909061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41158ACE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14:paraId="727AE29D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.</w:t>
            </w:r>
            <w:proofErr w:type="spell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адо</w:t>
            </w:r>
            <w:proofErr w:type="spellEnd"/>
            <w:proofErr w:type="gramEnd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льгинское,</w:t>
            </w:r>
          </w:p>
          <w:p w14:paraId="02433C1C" w14:textId="6F54A2CF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Красная, 37</w:t>
            </w:r>
          </w:p>
        </w:tc>
        <w:tc>
          <w:tcPr>
            <w:tcW w:w="2221" w:type="dxa"/>
          </w:tcPr>
          <w:p w14:paraId="6865C2CE" w14:textId="18D0794D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енко С.С.</w:t>
            </w:r>
          </w:p>
        </w:tc>
      </w:tr>
      <w:tr w:rsidR="00631009" w:rsidRPr="006C4726" w14:paraId="15125D4F" w14:textId="77777777" w:rsidTr="00017C88">
        <w:tc>
          <w:tcPr>
            <w:tcW w:w="675" w:type="dxa"/>
          </w:tcPr>
          <w:p w14:paraId="6B9FE707" w14:textId="47451436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567F708" w14:textId="77777777" w:rsidR="00631009" w:rsidRPr="00E460ED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6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декабря</w:t>
            </w:r>
          </w:p>
          <w:p w14:paraId="207CC619" w14:textId="77777777" w:rsidR="00631009" w:rsidRPr="00E460ED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46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706EFAAA" w14:textId="77777777" w:rsidR="00631009" w:rsidRPr="00605145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C87EE7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3FB94B3F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428875F2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6C93472A" w14:textId="08219863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691DF663" w14:textId="0BDFCEC8" w:rsidR="00631009" w:rsidRPr="005439BD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куку и безделье меняем на бодрость и веселье» познавательная игров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ЗОЖ</w:t>
            </w:r>
          </w:p>
        </w:tc>
        <w:tc>
          <w:tcPr>
            <w:tcW w:w="1276" w:type="dxa"/>
          </w:tcPr>
          <w:p w14:paraId="3D8235F7" w14:textId="1003BF30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F987C23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14:paraId="67DF0EE6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овомихайловское,</w:t>
            </w:r>
          </w:p>
          <w:p w14:paraId="475D2430" w14:textId="734B72A1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ктябрьская,7</w:t>
            </w:r>
          </w:p>
        </w:tc>
        <w:tc>
          <w:tcPr>
            <w:tcW w:w="2221" w:type="dxa"/>
          </w:tcPr>
          <w:p w14:paraId="5B422F03" w14:textId="30798BF7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Е.В.</w:t>
            </w:r>
          </w:p>
        </w:tc>
      </w:tr>
      <w:tr w:rsidR="00631009" w:rsidRPr="006C4726" w14:paraId="24E8AE18" w14:textId="77777777" w:rsidTr="00017C88">
        <w:tc>
          <w:tcPr>
            <w:tcW w:w="675" w:type="dxa"/>
          </w:tcPr>
          <w:p w14:paraId="0121D929" w14:textId="40253DC6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1FB57C6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14:paraId="0A949C5D" w14:textId="626326FC" w:rsidR="00631009" w:rsidRPr="00605145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14:paraId="10DB8C82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51AA0D79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</w:t>
            </w:r>
            <w:r w:rsidRPr="00E4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ого учреждения культуры «Центр культуры и досуга </w:t>
            </w:r>
            <w:proofErr w:type="spellStart"/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03D3C848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023F648C" w14:textId="6EB72627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033FA89F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пись освобождения Кубани» -</w:t>
            </w:r>
          </w:p>
          <w:p w14:paraId="5500F5C9" w14:textId="20F84579" w:rsidR="00631009" w:rsidRPr="00694ED1" w:rsidRDefault="00631009" w:rsidP="0069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час с видеопрезентацией</w:t>
            </w:r>
            <w:r w:rsidR="0083787B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="0083787B" w:rsidRPr="0083787B">
              <w:rPr>
                <w:rFonts w:ascii="Times New Roman" w:hAnsi="Times New Roman" w:cs="Times New Roman"/>
                <w:sz w:val="24"/>
                <w:szCs w:val="24"/>
              </w:rPr>
              <w:t>80-лети</w:t>
            </w:r>
            <w:r w:rsidR="008378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787B" w:rsidRPr="0083787B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276" w:type="dxa"/>
          </w:tcPr>
          <w:p w14:paraId="20E1F495" w14:textId="48C6990E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14:paraId="05EA9A70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1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14:paraId="143360D4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1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овомихайловское,</w:t>
            </w:r>
          </w:p>
          <w:p w14:paraId="1770AEAE" w14:textId="121669F4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ктябрьская,7</w:t>
            </w:r>
          </w:p>
        </w:tc>
        <w:tc>
          <w:tcPr>
            <w:tcW w:w="2221" w:type="dxa"/>
          </w:tcPr>
          <w:p w14:paraId="58EA05AD" w14:textId="00EB6D51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4F7"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Е.В.</w:t>
            </w:r>
          </w:p>
        </w:tc>
      </w:tr>
      <w:tr w:rsidR="00631009" w:rsidRPr="006C4726" w14:paraId="2B79690E" w14:textId="77777777" w:rsidTr="00017C88">
        <w:tc>
          <w:tcPr>
            <w:tcW w:w="675" w:type="dxa"/>
          </w:tcPr>
          <w:p w14:paraId="563505A2" w14:textId="22307565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99663EB" w14:textId="77777777" w:rsidR="00631009" w:rsidRPr="00F53BC7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декабря </w:t>
            </w:r>
          </w:p>
          <w:p w14:paraId="4B260C24" w14:textId="49842A9A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3827" w:type="dxa"/>
          </w:tcPr>
          <w:p w14:paraId="0DAC9753" w14:textId="7E395FBE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53596E5A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варежки» - фольклорная познавательно- игро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31360140" w14:textId="28EB596C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7FDAD3A1" w14:textId="5C348A2D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66A5B6E3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14:paraId="7E661ACC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7 имени Героя</w:t>
            </w:r>
          </w:p>
          <w:p w14:paraId="2E1EF960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755195B0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я Валентиновича Ткаченко</w:t>
            </w:r>
          </w:p>
          <w:p w14:paraId="55E87B85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о</w:t>
            </w:r>
            <w:proofErr w:type="spellEnd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льгинского,</w:t>
            </w:r>
          </w:p>
          <w:p w14:paraId="08F5D076" w14:textId="52D77D73" w:rsidR="00631009" w:rsidRPr="00E414F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3а</w:t>
            </w:r>
          </w:p>
        </w:tc>
        <w:tc>
          <w:tcPr>
            <w:tcW w:w="2221" w:type="dxa"/>
          </w:tcPr>
          <w:p w14:paraId="594AF3D7" w14:textId="63365DDE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цова С.А.</w:t>
            </w:r>
          </w:p>
        </w:tc>
      </w:tr>
      <w:tr w:rsidR="00631009" w:rsidRPr="006C4726" w14:paraId="38D96930" w14:textId="77777777" w:rsidTr="00017C88">
        <w:tc>
          <w:tcPr>
            <w:tcW w:w="675" w:type="dxa"/>
          </w:tcPr>
          <w:p w14:paraId="137F28AA" w14:textId="3814682D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A040756" w14:textId="08AB827B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декабря</w:t>
            </w:r>
          </w:p>
          <w:p w14:paraId="1047AC8C" w14:textId="37FC4CD4" w:rsidR="00631009" w:rsidRPr="00605145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14:paraId="5CA6B546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028518CC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4714FFD5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28B31F79" w14:textId="0BA7714A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7ACB29AA" w14:textId="2D5F9953" w:rsidR="00631009" w:rsidRPr="005439BD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ероя звание священно» тематическая программа, посвященная Дню Героев Отечества</w:t>
            </w:r>
          </w:p>
        </w:tc>
        <w:tc>
          <w:tcPr>
            <w:tcW w:w="1276" w:type="dxa"/>
          </w:tcPr>
          <w:p w14:paraId="5F0A4E40" w14:textId="75D09469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4D01DB2D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1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14:paraId="5B422097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1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овомихайловское,</w:t>
            </w:r>
          </w:p>
          <w:p w14:paraId="2968D1E1" w14:textId="12E9397E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ктябрьская,7</w:t>
            </w:r>
          </w:p>
        </w:tc>
        <w:tc>
          <w:tcPr>
            <w:tcW w:w="2221" w:type="dxa"/>
          </w:tcPr>
          <w:p w14:paraId="35487C68" w14:textId="184F5B30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4F7"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Е.В.</w:t>
            </w:r>
          </w:p>
        </w:tc>
      </w:tr>
      <w:tr w:rsidR="00631009" w:rsidRPr="006C4726" w14:paraId="37121311" w14:textId="77777777" w:rsidTr="00017C88">
        <w:tc>
          <w:tcPr>
            <w:tcW w:w="675" w:type="dxa"/>
          </w:tcPr>
          <w:p w14:paraId="1B646F8A" w14:textId="0AACA1D2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8C7EE86" w14:textId="77777777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декабря</w:t>
            </w:r>
          </w:p>
          <w:p w14:paraId="7717BC79" w14:textId="0A5C4F78" w:rsidR="00631009" w:rsidRPr="00605145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64A668C3" w14:textId="434A8D70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е, </w:t>
            </w:r>
            <w:r w:rsidRPr="00061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расная, 37</w:t>
            </w:r>
          </w:p>
        </w:tc>
        <w:tc>
          <w:tcPr>
            <w:tcW w:w="2551" w:type="dxa"/>
          </w:tcPr>
          <w:p w14:paraId="5F0DF5F4" w14:textId="58BFD2DD" w:rsidR="00631009" w:rsidRPr="005439BD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Нетленны их обелиск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Дню Героев Отечества</w:t>
            </w:r>
          </w:p>
        </w:tc>
        <w:tc>
          <w:tcPr>
            <w:tcW w:w="1276" w:type="dxa"/>
          </w:tcPr>
          <w:p w14:paraId="35A167CF" w14:textId="61F723D9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4B941F5A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14:paraId="0C83974A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 17 имени Героя</w:t>
            </w:r>
          </w:p>
          <w:p w14:paraId="2F4FB253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1F78D5B9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я Валентиновича Ткаченко</w:t>
            </w:r>
          </w:p>
          <w:p w14:paraId="79ABDD31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о</w:t>
            </w:r>
            <w:proofErr w:type="spellEnd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льгинского,</w:t>
            </w:r>
          </w:p>
          <w:p w14:paraId="0C1845B2" w14:textId="5151897A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3а</w:t>
            </w:r>
          </w:p>
        </w:tc>
        <w:tc>
          <w:tcPr>
            <w:tcW w:w="2221" w:type="dxa"/>
          </w:tcPr>
          <w:p w14:paraId="1A367ACF" w14:textId="38AE226B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ойцова С.А.</w:t>
            </w:r>
          </w:p>
        </w:tc>
      </w:tr>
      <w:tr w:rsidR="00631009" w:rsidRPr="006C4726" w14:paraId="7805FE9B" w14:textId="77777777" w:rsidTr="00017C88">
        <w:tc>
          <w:tcPr>
            <w:tcW w:w="675" w:type="dxa"/>
          </w:tcPr>
          <w:p w14:paraId="45EA9D89" w14:textId="7B80D58E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40D7336" w14:textId="77777777" w:rsidR="00631009" w:rsidRPr="007B58F3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  <w:p w14:paraId="54AA70FA" w14:textId="7309C365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3827" w:type="dxa"/>
          </w:tcPr>
          <w:p w14:paraId="74A1D49E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7F66B38C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2202EF55" w14:textId="77777777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29BD095A" w14:textId="65A451E4" w:rsidR="00631009" w:rsidRPr="0006164B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4F7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6020653B" w14:textId="77777777" w:rsidR="00631009" w:rsidRDefault="00631009" w:rsidP="00631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клы-обереги</w:t>
            </w:r>
            <w:proofErr w:type="gramStart"/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14EAC4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541C9610" w14:textId="5F7F1BA5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67B5D1E1" w14:textId="57DDEA9F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45419E6C" w14:textId="777EC8A0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 средняя общеобразовательная школа № 20 имени Героя Советского Союза Алексея Андреевича Лазуненко, село Новомихайловское, ул. Лазуненко, 15</w:t>
            </w:r>
          </w:p>
        </w:tc>
        <w:tc>
          <w:tcPr>
            <w:tcW w:w="2221" w:type="dxa"/>
          </w:tcPr>
          <w:p w14:paraId="01676E7A" w14:textId="55E38D6C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енко Е.В.</w:t>
            </w:r>
          </w:p>
        </w:tc>
      </w:tr>
      <w:tr w:rsidR="00631009" w:rsidRPr="006C4726" w14:paraId="3CFAA2C9" w14:textId="77777777" w:rsidTr="00017C88">
        <w:tc>
          <w:tcPr>
            <w:tcW w:w="675" w:type="dxa"/>
          </w:tcPr>
          <w:p w14:paraId="7CC7D96D" w14:textId="0E0869CE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6A348502" w14:textId="77777777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декабря</w:t>
            </w:r>
          </w:p>
          <w:p w14:paraId="19ED35D1" w14:textId="422E7DCB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14:paraId="772B363A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4FCC429C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6A24381B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3C365949" w14:textId="0A89510F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0C0C0E81" w14:textId="6F350CD6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жить хотелось нам с тобой!» час мужества, посвященный Дню памяти воинов, погибших в контртеррористических операциях</w:t>
            </w:r>
          </w:p>
        </w:tc>
        <w:tc>
          <w:tcPr>
            <w:tcW w:w="1276" w:type="dxa"/>
          </w:tcPr>
          <w:p w14:paraId="45951B31" w14:textId="48D7C63F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18DD2D91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14:paraId="7829D383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овомихайловское,</w:t>
            </w:r>
          </w:p>
          <w:p w14:paraId="044106B7" w14:textId="77A43F7F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ктябрьская,7</w:t>
            </w:r>
          </w:p>
        </w:tc>
        <w:tc>
          <w:tcPr>
            <w:tcW w:w="2221" w:type="dxa"/>
          </w:tcPr>
          <w:p w14:paraId="4DAB3AC6" w14:textId="7324F587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Е.В.</w:t>
            </w:r>
          </w:p>
        </w:tc>
      </w:tr>
      <w:tr w:rsidR="00631009" w:rsidRPr="006C4726" w14:paraId="0CDA1ADB" w14:textId="77777777" w:rsidTr="00017C88">
        <w:tc>
          <w:tcPr>
            <w:tcW w:w="675" w:type="dxa"/>
          </w:tcPr>
          <w:p w14:paraId="6417B6EE" w14:textId="0195F6CD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67E51613" w14:textId="77777777" w:rsidR="00631009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  <w:p w14:paraId="266AEA5C" w14:textId="13A0FE28" w:rsidR="00631009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14:paraId="7CD1C058" w14:textId="126F2F14" w:rsidR="00631009" w:rsidRPr="00E414F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EFD614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63F49A53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39D152EC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15CCE1CA" w14:textId="2E66E95F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5BDD3367" w14:textId="77777777" w:rsidR="00631009" w:rsidRPr="00EB7208" w:rsidRDefault="00631009" w:rsidP="00631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ие права юного</w:t>
            </w:r>
          </w:p>
          <w:p w14:paraId="5009E8C2" w14:textId="77777777" w:rsidR="00631009" w:rsidRPr="00EB7208" w:rsidRDefault="00631009" w:rsidP="00631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»</w:t>
            </w:r>
          </w:p>
          <w:p w14:paraId="27333B5C" w14:textId="77777777" w:rsidR="00631009" w:rsidRPr="00EB7208" w:rsidRDefault="00631009" w:rsidP="00631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вательная</w:t>
            </w:r>
          </w:p>
          <w:p w14:paraId="73790CF0" w14:textId="77777777" w:rsidR="00631009" w:rsidRPr="00EB7208" w:rsidRDefault="00631009" w:rsidP="00631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посвящённая Дню</w:t>
            </w:r>
          </w:p>
          <w:p w14:paraId="6FFEB28F" w14:textId="05F24F33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Конституции</w:t>
            </w:r>
          </w:p>
        </w:tc>
        <w:tc>
          <w:tcPr>
            <w:tcW w:w="1276" w:type="dxa"/>
          </w:tcPr>
          <w:p w14:paraId="19151049" w14:textId="710F8111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7AD766C1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14:paraId="348DE470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овомихайловское,</w:t>
            </w:r>
          </w:p>
          <w:p w14:paraId="581E8F91" w14:textId="42816CF0" w:rsidR="00631009" w:rsidRPr="00E414F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ктябрьская,7</w:t>
            </w:r>
          </w:p>
        </w:tc>
        <w:tc>
          <w:tcPr>
            <w:tcW w:w="2221" w:type="dxa"/>
          </w:tcPr>
          <w:p w14:paraId="27769FB8" w14:textId="7A3CFB44" w:rsidR="00631009" w:rsidRPr="00E414F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Е.В.</w:t>
            </w:r>
          </w:p>
        </w:tc>
      </w:tr>
      <w:tr w:rsidR="00631009" w:rsidRPr="006C4726" w14:paraId="07EC4C38" w14:textId="77777777" w:rsidTr="00017C88">
        <w:tc>
          <w:tcPr>
            <w:tcW w:w="675" w:type="dxa"/>
          </w:tcPr>
          <w:p w14:paraId="38FA100E" w14:textId="6A498B8E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06900EF" w14:textId="77777777" w:rsidR="00631009" w:rsidRPr="00CF346A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3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декабря</w:t>
            </w:r>
          </w:p>
          <w:p w14:paraId="6755B813" w14:textId="31A5A09D" w:rsidR="00631009" w:rsidRPr="00CF346A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F3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6C46B0CA" w14:textId="77777777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5038E5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село Новомихайловское,</w:t>
            </w:r>
          </w:p>
          <w:p w14:paraId="50A3917E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2E11629F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6EF92F10" w14:textId="6C012B0D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688F786A" w14:textId="54E06B78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«Здоровье как жизненный </w:t>
            </w:r>
            <w:r w:rsidRPr="00C77B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оритет» тематическ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ЗОЖ</w:t>
            </w:r>
          </w:p>
        </w:tc>
        <w:tc>
          <w:tcPr>
            <w:tcW w:w="1276" w:type="dxa"/>
          </w:tcPr>
          <w:p w14:paraId="630B613C" w14:textId="41640097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14:paraId="34778423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14:paraId="6815000A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овомихайловское,</w:t>
            </w:r>
          </w:p>
          <w:p w14:paraId="469E15C2" w14:textId="08AF6ADC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л. Октябрьская,7</w:t>
            </w:r>
          </w:p>
        </w:tc>
        <w:tc>
          <w:tcPr>
            <w:tcW w:w="2221" w:type="dxa"/>
          </w:tcPr>
          <w:p w14:paraId="39B5A0F3" w14:textId="4CA32AA0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чаренко Е.В.</w:t>
            </w:r>
          </w:p>
        </w:tc>
      </w:tr>
      <w:tr w:rsidR="00631009" w:rsidRPr="006C4726" w14:paraId="6C84F70B" w14:textId="77777777" w:rsidTr="00017C88">
        <w:tc>
          <w:tcPr>
            <w:tcW w:w="675" w:type="dxa"/>
          </w:tcPr>
          <w:p w14:paraId="68C4AFC0" w14:textId="7C5600CD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F5A7416" w14:textId="77777777" w:rsidR="00631009" w:rsidRPr="0080125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54">
              <w:rPr>
                <w:rFonts w:ascii="Times New Roman" w:eastAsia="Calibri" w:hAnsi="Times New Roman" w:cs="Times New Roman"/>
                <w:sz w:val="24"/>
                <w:szCs w:val="24"/>
              </w:rPr>
              <w:t>13 декабря</w:t>
            </w:r>
          </w:p>
          <w:p w14:paraId="2C2446B0" w14:textId="703266B4" w:rsidR="00631009" w:rsidRPr="0080125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125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5C973968" w14:textId="77777777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8230C3" w14:textId="4A65F33E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0D95647C" w14:textId="376A6FF0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6A">
              <w:rPr>
                <w:rFonts w:ascii="Times New Roman" w:hAnsi="Times New Roman"/>
                <w:sz w:val="24"/>
                <w:szCs w:val="24"/>
              </w:rPr>
              <w:t>«ЗОЖ как основа долголетия» - познавательная программа</w:t>
            </w:r>
          </w:p>
        </w:tc>
        <w:tc>
          <w:tcPr>
            <w:tcW w:w="1276" w:type="dxa"/>
          </w:tcPr>
          <w:p w14:paraId="373CB301" w14:textId="29A56630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03A8B712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14:paraId="7A83D71F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.</w:t>
            </w:r>
            <w:proofErr w:type="spell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адо</w:t>
            </w:r>
            <w:proofErr w:type="spellEnd"/>
            <w:proofErr w:type="gramEnd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льгинское,</w:t>
            </w:r>
          </w:p>
          <w:p w14:paraId="2EABEB8E" w14:textId="2EE0B933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Красная, 37</w:t>
            </w:r>
          </w:p>
        </w:tc>
        <w:tc>
          <w:tcPr>
            <w:tcW w:w="2221" w:type="dxa"/>
          </w:tcPr>
          <w:p w14:paraId="14787749" w14:textId="7E2D9398" w:rsidR="00631009" w:rsidRPr="00605145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енко С.С.</w:t>
            </w:r>
          </w:p>
        </w:tc>
      </w:tr>
      <w:tr w:rsidR="00631009" w:rsidRPr="006C4726" w14:paraId="7B7422BD" w14:textId="77777777" w:rsidTr="00017C88">
        <w:tc>
          <w:tcPr>
            <w:tcW w:w="675" w:type="dxa"/>
          </w:tcPr>
          <w:p w14:paraId="34B44038" w14:textId="12AB2FF2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7785A569" w14:textId="77777777" w:rsidR="00631009" w:rsidRPr="005C26D0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6D0">
              <w:rPr>
                <w:rFonts w:ascii="Times New Roman" w:eastAsia="Calibri" w:hAnsi="Times New Roman" w:cs="Times New Roman"/>
                <w:sz w:val="24"/>
                <w:szCs w:val="24"/>
              </w:rPr>
              <w:t>13 декабря</w:t>
            </w:r>
          </w:p>
          <w:p w14:paraId="021063E3" w14:textId="5D27AC26" w:rsidR="00631009" w:rsidRPr="0080125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6D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14:paraId="49D4B024" w14:textId="2A225536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056784F3" w14:textId="77777777" w:rsidR="00631009" w:rsidRPr="00503234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учие народные инструменты»</w:t>
            </w:r>
          </w:p>
          <w:p w14:paraId="6F641772" w14:textId="77777777" w:rsidR="00631009" w:rsidRPr="0050323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11841D5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-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7F762327" w14:textId="5AA25661" w:rsidR="00631009" w:rsidRPr="00C77B6A" w:rsidRDefault="00631009" w:rsidP="00631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722F8A59" w14:textId="694808A9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8DDC5BC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Pr="00F53B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73590464924</w:t>
              </w:r>
            </w:hyperlink>
          </w:p>
          <w:p w14:paraId="0EF76E27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F53B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t.me/+uRdjy8ECuJZhODh</w:t>
              </w:r>
              <w:r w:rsidRPr="00F53BC7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i</w:t>
              </w:r>
            </w:hyperlink>
          </w:p>
          <w:p w14:paraId="24DB69DA" w14:textId="45499221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Pr="00F53B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215998379_12</w:t>
              </w:r>
            </w:hyperlink>
          </w:p>
        </w:tc>
        <w:tc>
          <w:tcPr>
            <w:tcW w:w="2221" w:type="dxa"/>
          </w:tcPr>
          <w:p w14:paraId="10788ADE" w14:textId="775D4DFE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енко Е.В.</w:t>
            </w:r>
          </w:p>
        </w:tc>
      </w:tr>
      <w:tr w:rsidR="00631009" w:rsidRPr="006C4726" w14:paraId="6C770060" w14:textId="77777777" w:rsidTr="00017C88">
        <w:tc>
          <w:tcPr>
            <w:tcW w:w="675" w:type="dxa"/>
          </w:tcPr>
          <w:p w14:paraId="72D8CF77" w14:textId="5CF50120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4C928D5D" w14:textId="77777777" w:rsidR="00631009" w:rsidRPr="00A545E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545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 декабря</w:t>
            </w:r>
          </w:p>
          <w:p w14:paraId="029C08F6" w14:textId="2D460745" w:rsidR="00631009" w:rsidRPr="005C26D0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5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3827" w:type="dxa"/>
          </w:tcPr>
          <w:p w14:paraId="37107B3E" w14:textId="10E48139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02B02F17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ая шкатулка»</w:t>
            </w:r>
          </w:p>
          <w:p w14:paraId="3C0B3922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159B948A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 – игровая</w:t>
            </w:r>
          </w:p>
          <w:p w14:paraId="2A8DF862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0E54C402" w14:textId="237E7EAD" w:rsidR="00631009" w:rsidRPr="00503234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64F039F8" w14:textId="4FEA88A2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7E018B2C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14:paraId="1C452520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7 имени Героя</w:t>
            </w:r>
          </w:p>
          <w:p w14:paraId="23AE0622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662E0118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я Валентиновича Ткаченко</w:t>
            </w:r>
          </w:p>
          <w:p w14:paraId="0DECDF25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о</w:t>
            </w:r>
            <w:proofErr w:type="spellEnd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льгинского,</w:t>
            </w:r>
          </w:p>
          <w:p w14:paraId="6EECD69A" w14:textId="533957B8" w:rsidR="00631009" w:rsidRDefault="00631009" w:rsidP="00631009">
            <w:pPr>
              <w:pStyle w:val="a3"/>
              <w:jc w:val="center"/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3а</w:t>
            </w:r>
          </w:p>
        </w:tc>
        <w:tc>
          <w:tcPr>
            <w:tcW w:w="2221" w:type="dxa"/>
          </w:tcPr>
          <w:p w14:paraId="0EF1C749" w14:textId="664E422D" w:rsidR="00631009" w:rsidRDefault="008460F2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енко С.С.</w:t>
            </w:r>
          </w:p>
        </w:tc>
      </w:tr>
      <w:tr w:rsidR="00631009" w:rsidRPr="006C4726" w14:paraId="61B1651D" w14:textId="77777777" w:rsidTr="00017C88">
        <w:tc>
          <w:tcPr>
            <w:tcW w:w="675" w:type="dxa"/>
          </w:tcPr>
          <w:p w14:paraId="5EA44C2A" w14:textId="2FC696DF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5025676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78980E16" w14:textId="77777777" w:rsidR="00631009" w:rsidRPr="00F53BC7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</w:p>
          <w:p w14:paraId="600AD912" w14:textId="7C615AEC" w:rsidR="00631009" w:rsidRPr="00A545E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827" w:type="dxa"/>
          </w:tcPr>
          <w:p w14:paraId="6352279C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61C67E29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16E2D9B7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1B36845F" w14:textId="17C70DC3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68A1FDA7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Людвиг ван Бетховен» - </w:t>
            </w: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1580FB85" w14:textId="298CD01A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103DC9FA" w14:textId="58DD6B66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14:paraId="2D7A3930" w14:textId="32A6F186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061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 средняя общеобразовательная школа № 20 имени Героя Советского Союза Алексея Андреевича Лазуненко, село Новомихайловское, ул. Лазуненко, 15</w:t>
            </w:r>
          </w:p>
        </w:tc>
        <w:tc>
          <w:tcPr>
            <w:tcW w:w="2221" w:type="dxa"/>
          </w:tcPr>
          <w:p w14:paraId="44F0B736" w14:textId="498C6843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вчаренко Е.В.</w:t>
            </w:r>
          </w:p>
        </w:tc>
      </w:tr>
      <w:bookmarkEnd w:id="2"/>
      <w:tr w:rsidR="00631009" w:rsidRPr="006C4726" w14:paraId="23B29CC9" w14:textId="77777777" w:rsidTr="00017C88">
        <w:tc>
          <w:tcPr>
            <w:tcW w:w="675" w:type="dxa"/>
          </w:tcPr>
          <w:p w14:paraId="0CD0C542" w14:textId="632E11D2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6DFF15DA" w14:textId="77777777" w:rsidR="00631009" w:rsidRPr="00F53BC7" w:rsidRDefault="00631009" w:rsidP="0063100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декабря</w:t>
            </w:r>
          </w:p>
          <w:p w14:paraId="402C3890" w14:textId="6DF63D2F" w:rsidR="00631009" w:rsidRPr="00F53BC7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827" w:type="dxa"/>
          </w:tcPr>
          <w:p w14:paraId="794A47B6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31AE04A8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7BF57E77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7B82C001" w14:textId="1401887B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72A273C9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струменты народного оркестра» - познав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620CE271" w14:textId="5D40DE0E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23580176" w14:textId="2A75465B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670C0867" w14:textId="77777777" w:rsidR="00631009" w:rsidRPr="00DF4EA6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1" w:history="1"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579242099886</w:t>
              </w:r>
            </w:hyperlink>
          </w:p>
          <w:p w14:paraId="53AB4DE1" w14:textId="77777777" w:rsidR="00631009" w:rsidRPr="00DF4EA6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Pr="00DF4E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.me/dk_novomikhailovckoe</w:t>
              </w:r>
            </w:hyperlink>
          </w:p>
          <w:p w14:paraId="023CE1BD" w14:textId="6DD7913E" w:rsidR="00631009" w:rsidRPr="00061F2F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DF4E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novomikhailovckoe</w:t>
              </w:r>
            </w:hyperlink>
          </w:p>
        </w:tc>
        <w:tc>
          <w:tcPr>
            <w:tcW w:w="2221" w:type="dxa"/>
          </w:tcPr>
          <w:p w14:paraId="74ACC947" w14:textId="2B63B075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енко Е.В.</w:t>
            </w:r>
          </w:p>
        </w:tc>
      </w:tr>
      <w:tr w:rsidR="00631009" w:rsidRPr="006C4726" w14:paraId="4EB9514C" w14:textId="77777777" w:rsidTr="00017C88">
        <w:tc>
          <w:tcPr>
            <w:tcW w:w="675" w:type="dxa"/>
          </w:tcPr>
          <w:p w14:paraId="61347A38" w14:textId="23AA71A3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0CEB8CC2" w14:textId="77777777" w:rsidR="00631009" w:rsidRDefault="00631009" w:rsidP="006310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 декабря</w:t>
            </w:r>
          </w:p>
          <w:p w14:paraId="7959C14C" w14:textId="53958D66" w:rsidR="00631009" w:rsidRPr="00F53BC7" w:rsidRDefault="00631009" w:rsidP="006310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  <w:p w14:paraId="35419428" w14:textId="77777777" w:rsidR="00631009" w:rsidRPr="00F53BC7" w:rsidRDefault="00631009" w:rsidP="0063100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FDD9CE5" w14:textId="0DDE070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54F7F44E" w14:textId="47642662" w:rsidR="00631009" w:rsidRPr="00F53BC7" w:rsidRDefault="00631009" w:rsidP="006310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Архитектурные достопримечательности Краснодарского края» - познавательный экс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6D0E9264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63D8D947" w14:textId="63130A93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11145BB4" w14:textId="4C3F8088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A8A9853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Pr="00F53B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73590464924</w:t>
              </w:r>
            </w:hyperlink>
          </w:p>
          <w:p w14:paraId="52025808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F53B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t.me/+uRdjy8ECuJZhODh</w:t>
              </w:r>
              <w:r w:rsidRPr="00F53BC7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i</w:t>
              </w:r>
            </w:hyperlink>
          </w:p>
          <w:p w14:paraId="550EB2E0" w14:textId="3EF8075E" w:rsidR="00631009" w:rsidRDefault="00631009" w:rsidP="00631009">
            <w:pPr>
              <w:spacing w:after="0" w:line="240" w:lineRule="auto"/>
              <w:jc w:val="center"/>
            </w:pPr>
            <w:hyperlink r:id="rId16" w:tgtFrame="_blank" w:history="1">
              <w:r w:rsidRPr="00F53B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215998379_12</w:t>
              </w:r>
            </w:hyperlink>
          </w:p>
        </w:tc>
        <w:tc>
          <w:tcPr>
            <w:tcW w:w="2221" w:type="dxa"/>
          </w:tcPr>
          <w:p w14:paraId="2FF114D7" w14:textId="6E0AEA63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енко Е.В.</w:t>
            </w:r>
          </w:p>
        </w:tc>
      </w:tr>
      <w:tr w:rsidR="00631009" w:rsidRPr="006C4726" w14:paraId="230EB2B0" w14:textId="77777777" w:rsidTr="00017C88">
        <w:tc>
          <w:tcPr>
            <w:tcW w:w="675" w:type="dxa"/>
          </w:tcPr>
          <w:p w14:paraId="65530A0E" w14:textId="2512F262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21D2B6BA" w14:textId="77777777" w:rsidR="00631009" w:rsidRPr="00111F78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декабря</w:t>
            </w:r>
          </w:p>
          <w:p w14:paraId="2BB8B5D8" w14:textId="77777777" w:rsidR="00631009" w:rsidRPr="00111F78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0</w:t>
            </w:r>
          </w:p>
          <w:p w14:paraId="3DB5B37F" w14:textId="77777777" w:rsidR="00631009" w:rsidRPr="0080125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B3E500" w14:textId="4EC9DEF9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668F2F2D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екрасна русская матрёшка!» - познав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56653758" w14:textId="4CE91FB2" w:rsidR="00631009" w:rsidRPr="00111F78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льтура для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иков»</w:t>
            </w:r>
          </w:p>
        </w:tc>
        <w:tc>
          <w:tcPr>
            <w:tcW w:w="1276" w:type="dxa"/>
          </w:tcPr>
          <w:p w14:paraId="04091F09" w14:textId="2A8D4EB8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14:paraId="1FCA6D0F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14:paraId="33C68A94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7 имени Героя</w:t>
            </w:r>
          </w:p>
          <w:p w14:paraId="62BF1718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57E5F0EC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горя Валентиновича Ткаченко</w:t>
            </w:r>
          </w:p>
          <w:p w14:paraId="2B587B95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о</w:t>
            </w:r>
            <w:proofErr w:type="spellEnd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льгинского,</w:t>
            </w:r>
          </w:p>
          <w:p w14:paraId="6CF85D9B" w14:textId="7C89C18A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3а</w:t>
            </w:r>
          </w:p>
        </w:tc>
        <w:tc>
          <w:tcPr>
            <w:tcW w:w="2221" w:type="dxa"/>
          </w:tcPr>
          <w:p w14:paraId="0F2BEC23" w14:textId="5BFB6C50" w:rsidR="00631009" w:rsidRDefault="008460F2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опопова Л.А.</w:t>
            </w:r>
          </w:p>
        </w:tc>
      </w:tr>
      <w:tr w:rsidR="00631009" w:rsidRPr="006C4726" w14:paraId="24632173" w14:textId="77777777" w:rsidTr="00017C88">
        <w:tc>
          <w:tcPr>
            <w:tcW w:w="675" w:type="dxa"/>
          </w:tcPr>
          <w:p w14:paraId="3077CCF1" w14:textId="2B390A33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3B2EC94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bCs/>
                <w:sz w:val="24"/>
                <w:szCs w:val="24"/>
              </w:rPr>
              <w:t>20 декабря</w:t>
            </w:r>
          </w:p>
          <w:p w14:paraId="122AC22F" w14:textId="77777777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bCs/>
                <w:sz w:val="24"/>
                <w:szCs w:val="24"/>
              </w:rPr>
              <w:t>11.50</w:t>
            </w:r>
          </w:p>
          <w:p w14:paraId="7EFE0E4B" w14:textId="77777777" w:rsidR="00631009" w:rsidRPr="0080125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773DCB" w14:textId="79FC9464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20313957" w14:textId="6B26CB72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C7">
              <w:rPr>
                <w:rFonts w:ascii="Times New Roman" w:hAnsi="Times New Roman" w:cs="Times New Roman"/>
                <w:sz w:val="24"/>
                <w:szCs w:val="24"/>
              </w:rPr>
              <w:t>«Мир документального Российского кино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7ED8C7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408A79F9" w14:textId="124F33B8" w:rsidR="00631009" w:rsidRPr="00C77B6A" w:rsidRDefault="00631009" w:rsidP="00631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1B762E95" w14:textId="7343E63E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0EE4BEA7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14:paraId="7872D652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7 имени Героя</w:t>
            </w:r>
          </w:p>
          <w:p w14:paraId="6894F6D5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35CE2AB6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я Валентиновича Ткаченко</w:t>
            </w:r>
          </w:p>
          <w:p w14:paraId="41496015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о</w:t>
            </w:r>
            <w:proofErr w:type="spellEnd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льгинского,</w:t>
            </w:r>
          </w:p>
          <w:p w14:paraId="1FE5DDE7" w14:textId="36F7E8E9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3а</w:t>
            </w:r>
          </w:p>
        </w:tc>
        <w:tc>
          <w:tcPr>
            <w:tcW w:w="2221" w:type="dxa"/>
          </w:tcPr>
          <w:p w14:paraId="507E9D3E" w14:textId="3A48EFA6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цова С.А.</w:t>
            </w:r>
          </w:p>
        </w:tc>
      </w:tr>
      <w:tr w:rsidR="00631009" w:rsidRPr="006C4726" w14:paraId="37E8BDA4" w14:textId="77777777" w:rsidTr="00017C88">
        <w:tc>
          <w:tcPr>
            <w:tcW w:w="675" w:type="dxa"/>
          </w:tcPr>
          <w:p w14:paraId="33A1ADB7" w14:textId="79D6BC95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46D6E562" w14:textId="77777777" w:rsidR="00631009" w:rsidRPr="007148DC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декабря</w:t>
            </w:r>
          </w:p>
          <w:p w14:paraId="5C92035F" w14:textId="3D2ACE4C" w:rsidR="00631009" w:rsidRPr="00801254" w:rsidRDefault="00631009" w:rsidP="00631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3827" w:type="dxa"/>
          </w:tcPr>
          <w:p w14:paraId="68982EB3" w14:textId="445D62E5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3A7ECDD3" w14:textId="17F981EF" w:rsidR="00631009" w:rsidRPr="00F53BC7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сё самое интересное о детском театре России - ТЮЗ» - познав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2E4C4748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образовательного проекта</w:t>
            </w:r>
          </w:p>
          <w:p w14:paraId="3144650A" w14:textId="3F576CE6" w:rsidR="00631009" w:rsidRPr="00C77B6A" w:rsidRDefault="00631009" w:rsidP="00631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276" w:type="dxa"/>
          </w:tcPr>
          <w:p w14:paraId="27E50C92" w14:textId="33A2F36F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0D61B574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14:paraId="787AEB98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7 имени Героя</w:t>
            </w:r>
          </w:p>
          <w:p w14:paraId="1EAD18DD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719F8676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я Валентиновича Ткаченко</w:t>
            </w:r>
          </w:p>
          <w:p w14:paraId="0FF65535" w14:textId="77777777" w:rsidR="00631009" w:rsidRPr="00E243A5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о</w:t>
            </w:r>
            <w:proofErr w:type="spellEnd"/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льгинского,</w:t>
            </w:r>
          </w:p>
          <w:p w14:paraId="19201203" w14:textId="782F7AF0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43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3а</w:t>
            </w:r>
          </w:p>
        </w:tc>
        <w:tc>
          <w:tcPr>
            <w:tcW w:w="2221" w:type="dxa"/>
          </w:tcPr>
          <w:p w14:paraId="7E5FAFD0" w14:textId="6A114344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а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631009" w:rsidRPr="006C4726" w14:paraId="6C8908CA" w14:textId="77777777" w:rsidTr="001056DA">
        <w:trPr>
          <w:trHeight w:val="423"/>
        </w:trPr>
        <w:tc>
          <w:tcPr>
            <w:tcW w:w="675" w:type="dxa"/>
          </w:tcPr>
          <w:p w14:paraId="1F801D5A" w14:textId="2ABE7AC9" w:rsidR="00631009" w:rsidRPr="003C75DA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57A578C9" w14:textId="77777777" w:rsidR="00631009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декабря</w:t>
            </w:r>
          </w:p>
          <w:p w14:paraId="10F2CE27" w14:textId="6C6AD7E3" w:rsidR="00631009" w:rsidRPr="00EA336E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14:paraId="479FA51E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Дом культуры село Новомихайловское,</w:t>
            </w:r>
          </w:p>
          <w:p w14:paraId="528E5B1F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казенного учреждения культуры «Центр культуры и досуга </w:t>
            </w:r>
            <w:proofErr w:type="spellStart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-Ольгинского сельского поселения Гулькевичского района»</w:t>
            </w:r>
          </w:p>
          <w:p w14:paraId="3A4A8B54" w14:textId="77777777" w:rsidR="00631009" w:rsidRPr="005C329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с. Новомихайловское,</w:t>
            </w:r>
          </w:p>
          <w:p w14:paraId="4DDB7A72" w14:textId="58CFF1E7" w:rsidR="00631009" w:rsidRPr="00B36070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9D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2551" w:type="dxa"/>
          </w:tcPr>
          <w:p w14:paraId="77F53DCE" w14:textId="3C800355" w:rsidR="00631009" w:rsidRPr="00C33FAD" w:rsidRDefault="00631009" w:rsidP="006310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«В поисках украденного Нового года» игровая программа</w:t>
            </w:r>
          </w:p>
        </w:tc>
        <w:tc>
          <w:tcPr>
            <w:tcW w:w="1276" w:type="dxa"/>
          </w:tcPr>
          <w:p w14:paraId="1650F23D" w14:textId="160CBA9C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015FA747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14:paraId="4DA0EF89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овомихайловское,</w:t>
            </w:r>
          </w:p>
          <w:p w14:paraId="3A69BEF0" w14:textId="32124312" w:rsidR="00631009" w:rsidRPr="00C33FAD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ктябрьская,7</w:t>
            </w:r>
          </w:p>
        </w:tc>
        <w:tc>
          <w:tcPr>
            <w:tcW w:w="2221" w:type="dxa"/>
          </w:tcPr>
          <w:p w14:paraId="05CEE08C" w14:textId="01A3E8DA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Е.В.</w:t>
            </w:r>
          </w:p>
        </w:tc>
      </w:tr>
      <w:tr w:rsidR="00631009" w:rsidRPr="006C4726" w14:paraId="29E0661F" w14:textId="77777777" w:rsidTr="00190D3F">
        <w:tc>
          <w:tcPr>
            <w:tcW w:w="675" w:type="dxa"/>
          </w:tcPr>
          <w:p w14:paraId="3E23710F" w14:textId="0C03BC18" w:rsidR="00631009" w:rsidRPr="003C75DA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14:paraId="27F83FCA" w14:textId="77777777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декабря</w:t>
            </w:r>
          </w:p>
          <w:p w14:paraId="71AFE95C" w14:textId="225C21D7" w:rsidR="00631009" w:rsidRPr="00EA336E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827" w:type="dxa"/>
          </w:tcPr>
          <w:p w14:paraId="04986FD4" w14:textId="125A2AAE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28240325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«Ёлка – чудесница в сказку приглашает!»</w:t>
            </w:r>
          </w:p>
          <w:p w14:paraId="0899632F" w14:textId="77777777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- новогоднее представление</w:t>
            </w:r>
          </w:p>
          <w:p w14:paraId="547FD1DC" w14:textId="56BEF3D0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2C56E" w14:textId="7F7EB326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3AABB809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14:paraId="68BFF53A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.</w:t>
            </w:r>
            <w:proofErr w:type="spell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адо</w:t>
            </w:r>
            <w:proofErr w:type="spellEnd"/>
            <w:proofErr w:type="gramEnd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льгинское,</w:t>
            </w:r>
          </w:p>
          <w:p w14:paraId="0B1AF156" w14:textId="272FA89C" w:rsidR="00631009" w:rsidRPr="00C33FAD" w:rsidRDefault="00631009" w:rsidP="006310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Красная, 37</w:t>
            </w:r>
          </w:p>
        </w:tc>
        <w:tc>
          <w:tcPr>
            <w:tcW w:w="2221" w:type="dxa"/>
          </w:tcPr>
          <w:p w14:paraId="23A91D93" w14:textId="1070EF63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Е.В.</w:t>
            </w:r>
          </w:p>
        </w:tc>
      </w:tr>
      <w:tr w:rsidR="00631009" w:rsidRPr="006C4726" w14:paraId="1D3AB6D1" w14:textId="77777777" w:rsidTr="00017C88">
        <w:tc>
          <w:tcPr>
            <w:tcW w:w="675" w:type="dxa"/>
          </w:tcPr>
          <w:p w14:paraId="38B816CD" w14:textId="519215DC" w:rsidR="00631009" w:rsidRPr="003C75DA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73675FE3" w14:textId="77777777" w:rsidR="00631009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декабря</w:t>
            </w:r>
          </w:p>
          <w:p w14:paraId="4DAAAFDD" w14:textId="43D45B9F" w:rsidR="00631009" w:rsidRPr="00EA336E" w:rsidRDefault="00631009" w:rsidP="0063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827" w:type="dxa"/>
          </w:tcPr>
          <w:p w14:paraId="564F5D4F" w14:textId="4AEBC310" w:rsidR="00631009" w:rsidRPr="00570E03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 культуры и досуга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льгинского сельского поселения Гулькевичского района» Дом культуры с. </w:t>
            </w:r>
            <w:proofErr w:type="spellStart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Отрадо</w:t>
            </w:r>
            <w:proofErr w:type="spellEnd"/>
            <w:r w:rsidRPr="00570E03">
              <w:rPr>
                <w:rFonts w:ascii="Times New Roman" w:eastAsia="Calibri" w:hAnsi="Times New Roman" w:cs="Times New Roman"/>
                <w:sz w:val="24"/>
                <w:szCs w:val="24"/>
              </w:rPr>
              <w:t>-Ольгинское, ул. Красная, 37</w:t>
            </w:r>
          </w:p>
        </w:tc>
        <w:tc>
          <w:tcPr>
            <w:tcW w:w="2551" w:type="dxa"/>
          </w:tcPr>
          <w:p w14:paraId="3DBB71D2" w14:textId="66656F97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«Ель, под которой согреваются сердца»- музыкально развлекательная программа</w:t>
            </w:r>
          </w:p>
        </w:tc>
        <w:tc>
          <w:tcPr>
            <w:tcW w:w="1276" w:type="dxa"/>
          </w:tcPr>
          <w:p w14:paraId="5B0A6220" w14:textId="31D218F0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64137671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14:paraId="59B3C349" w14:textId="77777777" w:rsidR="00631009" w:rsidRPr="0058709C" w:rsidRDefault="00631009" w:rsidP="006310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.</w:t>
            </w:r>
            <w:proofErr w:type="spellStart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адо</w:t>
            </w:r>
            <w:proofErr w:type="spellEnd"/>
            <w:proofErr w:type="gramEnd"/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льгинское,</w:t>
            </w:r>
          </w:p>
          <w:p w14:paraId="2FD2675B" w14:textId="6057B97C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Красная, 37</w:t>
            </w:r>
          </w:p>
        </w:tc>
        <w:tc>
          <w:tcPr>
            <w:tcW w:w="2221" w:type="dxa"/>
          </w:tcPr>
          <w:p w14:paraId="35D3E666" w14:textId="06132331" w:rsidR="00631009" w:rsidRPr="00C33FAD" w:rsidRDefault="00631009" w:rsidP="0063100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Е.В.</w:t>
            </w:r>
          </w:p>
        </w:tc>
      </w:tr>
    </w:tbl>
    <w:p w14:paraId="2804EA0A" w14:textId="77777777" w:rsidR="00353613" w:rsidRDefault="00353613" w:rsidP="0035361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33C00" w14:textId="77777777" w:rsidR="00E00E8A" w:rsidRDefault="00E00E8A" w:rsidP="001B35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p w14:paraId="7B0BF7CC" w14:textId="3718B0B0" w:rsidR="006640E4" w:rsidRPr="001B3519" w:rsidRDefault="001B35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26">
        <w:rPr>
          <w:rFonts w:ascii="Times New Roman" w:hAnsi="Times New Roman" w:cs="Times New Roman"/>
          <w:bCs/>
          <w:sz w:val="28"/>
          <w:szCs w:val="28"/>
        </w:rPr>
        <w:t xml:space="preserve">Художественный руководитель                                    __________________ </w:t>
      </w:r>
      <w:r w:rsidR="007A6A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6C4726">
        <w:rPr>
          <w:rFonts w:ascii="Times New Roman" w:hAnsi="Times New Roman" w:cs="Times New Roman"/>
          <w:bCs/>
          <w:sz w:val="28"/>
          <w:szCs w:val="28"/>
        </w:rPr>
        <w:t>Е.В.</w:t>
      </w:r>
      <w:r w:rsidRPr="001B3519">
        <w:rPr>
          <w:rFonts w:ascii="Times New Roman" w:hAnsi="Times New Roman" w:cs="Times New Roman"/>
          <w:bCs/>
          <w:sz w:val="28"/>
          <w:szCs w:val="28"/>
        </w:rPr>
        <w:t xml:space="preserve"> Овчаренко</w:t>
      </w:r>
    </w:p>
    <w:sectPr w:rsidR="006640E4" w:rsidRPr="001B3519" w:rsidSect="00FF69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FBD"/>
    <w:rsid w:val="00001842"/>
    <w:rsid w:val="000033A2"/>
    <w:rsid w:val="0001123B"/>
    <w:rsid w:val="0001230C"/>
    <w:rsid w:val="00015345"/>
    <w:rsid w:val="000168FE"/>
    <w:rsid w:val="00017C88"/>
    <w:rsid w:val="00021E1F"/>
    <w:rsid w:val="0002223F"/>
    <w:rsid w:val="00027268"/>
    <w:rsid w:val="000273E0"/>
    <w:rsid w:val="00027D23"/>
    <w:rsid w:val="000317EF"/>
    <w:rsid w:val="000330B4"/>
    <w:rsid w:val="00036C1A"/>
    <w:rsid w:val="00036F1D"/>
    <w:rsid w:val="00041202"/>
    <w:rsid w:val="00045D81"/>
    <w:rsid w:val="000517F9"/>
    <w:rsid w:val="00056F22"/>
    <w:rsid w:val="0006164B"/>
    <w:rsid w:val="00061B44"/>
    <w:rsid w:val="00061F2F"/>
    <w:rsid w:val="00065062"/>
    <w:rsid w:val="00067DFF"/>
    <w:rsid w:val="00071A2F"/>
    <w:rsid w:val="00071AB2"/>
    <w:rsid w:val="00073B7A"/>
    <w:rsid w:val="000822FB"/>
    <w:rsid w:val="00082633"/>
    <w:rsid w:val="0008688A"/>
    <w:rsid w:val="00087D32"/>
    <w:rsid w:val="00090B6D"/>
    <w:rsid w:val="000A62A3"/>
    <w:rsid w:val="000B098C"/>
    <w:rsid w:val="000B1FE0"/>
    <w:rsid w:val="000B3CEC"/>
    <w:rsid w:val="000B6791"/>
    <w:rsid w:val="000B7212"/>
    <w:rsid w:val="000C096C"/>
    <w:rsid w:val="000C13D6"/>
    <w:rsid w:val="000C16AD"/>
    <w:rsid w:val="000C4684"/>
    <w:rsid w:val="000C5207"/>
    <w:rsid w:val="000D05E3"/>
    <w:rsid w:val="000D3BD7"/>
    <w:rsid w:val="000D4A13"/>
    <w:rsid w:val="000D65B6"/>
    <w:rsid w:val="000E00EB"/>
    <w:rsid w:val="000E41BF"/>
    <w:rsid w:val="000E5068"/>
    <w:rsid w:val="000E74FC"/>
    <w:rsid w:val="000F53F3"/>
    <w:rsid w:val="000F68E1"/>
    <w:rsid w:val="001039C9"/>
    <w:rsid w:val="001056DA"/>
    <w:rsid w:val="001107E8"/>
    <w:rsid w:val="001109AF"/>
    <w:rsid w:val="00111F78"/>
    <w:rsid w:val="001121C0"/>
    <w:rsid w:val="0012138D"/>
    <w:rsid w:val="00121DB1"/>
    <w:rsid w:val="00125343"/>
    <w:rsid w:val="0012583F"/>
    <w:rsid w:val="00126939"/>
    <w:rsid w:val="00136CBE"/>
    <w:rsid w:val="001415A4"/>
    <w:rsid w:val="001415D1"/>
    <w:rsid w:val="00141B19"/>
    <w:rsid w:val="00141E3E"/>
    <w:rsid w:val="001427E6"/>
    <w:rsid w:val="00145D4B"/>
    <w:rsid w:val="00146A80"/>
    <w:rsid w:val="0014750C"/>
    <w:rsid w:val="00150B9C"/>
    <w:rsid w:val="00152413"/>
    <w:rsid w:val="00152DB4"/>
    <w:rsid w:val="00152DD7"/>
    <w:rsid w:val="001548FD"/>
    <w:rsid w:val="00154A4E"/>
    <w:rsid w:val="0016224C"/>
    <w:rsid w:val="00165717"/>
    <w:rsid w:val="001669E6"/>
    <w:rsid w:val="00167844"/>
    <w:rsid w:val="0017001E"/>
    <w:rsid w:val="001751DD"/>
    <w:rsid w:val="00183A26"/>
    <w:rsid w:val="00187FE4"/>
    <w:rsid w:val="001921D7"/>
    <w:rsid w:val="00192DE8"/>
    <w:rsid w:val="00194466"/>
    <w:rsid w:val="001A3979"/>
    <w:rsid w:val="001A5573"/>
    <w:rsid w:val="001B2A21"/>
    <w:rsid w:val="001B3519"/>
    <w:rsid w:val="001B427B"/>
    <w:rsid w:val="001B5968"/>
    <w:rsid w:val="001B7B47"/>
    <w:rsid w:val="001C2D3C"/>
    <w:rsid w:val="001C5B73"/>
    <w:rsid w:val="001C656E"/>
    <w:rsid w:val="001C674F"/>
    <w:rsid w:val="001D61A8"/>
    <w:rsid w:val="001E09C8"/>
    <w:rsid w:val="001E4F3F"/>
    <w:rsid w:val="001F0D54"/>
    <w:rsid w:val="001F298A"/>
    <w:rsid w:val="00200010"/>
    <w:rsid w:val="00201B13"/>
    <w:rsid w:val="00204025"/>
    <w:rsid w:val="00207923"/>
    <w:rsid w:val="002118C6"/>
    <w:rsid w:val="00212AC5"/>
    <w:rsid w:val="00213CB8"/>
    <w:rsid w:val="00221095"/>
    <w:rsid w:val="002234B5"/>
    <w:rsid w:val="002258EC"/>
    <w:rsid w:val="00235428"/>
    <w:rsid w:val="00247996"/>
    <w:rsid w:val="00251B10"/>
    <w:rsid w:val="00254403"/>
    <w:rsid w:val="0025695F"/>
    <w:rsid w:val="00260CC4"/>
    <w:rsid w:val="00264335"/>
    <w:rsid w:val="00266A90"/>
    <w:rsid w:val="00266B4F"/>
    <w:rsid w:val="00272DD6"/>
    <w:rsid w:val="00272FD3"/>
    <w:rsid w:val="00273A9C"/>
    <w:rsid w:val="00277301"/>
    <w:rsid w:val="002807AD"/>
    <w:rsid w:val="00290535"/>
    <w:rsid w:val="002927AC"/>
    <w:rsid w:val="00294CBA"/>
    <w:rsid w:val="002963D8"/>
    <w:rsid w:val="00296C1B"/>
    <w:rsid w:val="002A0343"/>
    <w:rsid w:val="002A1915"/>
    <w:rsid w:val="002B55B6"/>
    <w:rsid w:val="002B74D6"/>
    <w:rsid w:val="002C1CCE"/>
    <w:rsid w:val="002C56B9"/>
    <w:rsid w:val="002C6961"/>
    <w:rsid w:val="002C772E"/>
    <w:rsid w:val="002C77AD"/>
    <w:rsid w:val="002C784C"/>
    <w:rsid w:val="002D15C3"/>
    <w:rsid w:val="002D15EC"/>
    <w:rsid w:val="002D2868"/>
    <w:rsid w:val="002D59C3"/>
    <w:rsid w:val="002D6102"/>
    <w:rsid w:val="002D6CF1"/>
    <w:rsid w:val="002E179D"/>
    <w:rsid w:val="002E26ED"/>
    <w:rsid w:val="002E7630"/>
    <w:rsid w:val="002F0C5E"/>
    <w:rsid w:val="002F308E"/>
    <w:rsid w:val="002F4A3B"/>
    <w:rsid w:val="002F5C46"/>
    <w:rsid w:val="00302C34"/>
    <w:rsid w:val="003036FB"/>
    <w:rsid w:val="00307773"/>
    <w:rsid w:val="00307A4B"/>
    <w:rsid w:val="00310EDD"/>
    <w:rsid w:val="00313E49"/>
    <w:rsid w:val="00321063"/>
    <w:rsid w:val="00324939"/>
    <w:rsid w:val="00325B20"/>
    <w:rsid w:val="003268C5"/>
    <w:rsid w:val="00327F88"/>
    <w:rsid w:val="003333F3"/>
    <w:rsid w:val="00333E1F"/>
    <w:rsid w:val="00343F90"/>
    <w:rsid w:val="00345C75"/>
    <w:rsid w:val="003463BC"/>
    <w:rsid w:val="00347095"/>
    <w:rsid w:val="00352E0F"/>
    <w:rsid w:val="00353613"/>
    <w:rsid w:val="00362EF7"/>
    <w:rsid w:val="00363FE5"/>
    <w:rsid w:val="0036499D"/>
    <w:rsid w:val="00371C66"/>
    <w:rsid w:val="0037483A"/>
    <w:rsid w:val="00375601"/>
    <w:rsid w:val="0037716B"/>
    <w:rsid w:val="00377601"/>
    <w:rsid w:val="00381525"/>
    <w:rsid w:val="00385623"/>
    <w:rsid w:val="0038763E"/>
    <w:rsid w:val="00393049"/>
    <w:rsid w:val="00394901"/>
    <w:rsid w:val="003959B5"/>
    <w:rsid w:val="00395AB4"/>
    <w:rsid w:val="00396E39"/>
    <w:rsid w:val="003A08EE"/>
    <w:rsid w:val="003A1ADF"/>
    <w:rsid w:val="003A5F4C"/>
    <w:rsid w:val="003A6C79"/>
    <w:rsid w:val="003A7364"/>
    <w:rsid w:val="003B307E"/>
    <w:rsid w:val="003B432A"/>
    <w:rsid w:val="003B477E"/>
    <w:rsid w:val="003B4B18"/>
    <w:rsid w:val="003B5952"/>
    <w:rsid w:val="003B6834"/>
    <w:rsid w:val="003C028A"/>
    <w:rsid w:val="003C06C9"/>
    <w:rsid w:val="003C75DA"/>
    <w:rsid w:val="003D068D"/>
    <w:rsid w:val="003D328C"/>
    <w:rsid w:val="003D755E"/>
    <w:rsid w:val="003D7C0F"/>
    <w:rsid w:val="003F1024"/>
    <w:rsid w:val="003F12DB"/>
    <w:rsid w:val="003F39DC"/>
    <w:rsid w:val="003F491C"/>
    <w:rsid w:val="003F7C32"/>
    <w:rsid w:val="0040146F"/>
    <w:rsid w:val="00404784"/>
    <w:rsid w:val="00404F69"/>
    <w:rsid w:val="00405A92"/>
    <w:rsid w:val="00406D97"/>
    <w:rsid w:val="0041187E"/>
    <w:rsid w:val="004141CC"/>
    <w:rsid w:val="00422E20"/>
    <w:rsid w:val="0042505E"/>
    <w:rsid w:val="0042782F"/>
    <w:rsid w:val="00432650"/>
    <w:rsid w:val="00433231"/>
    <w:rsid w:val="00434958"/>
    <w:rsid w:val="004361F3"/>
    <w:rsid w:val="004402D1"/>
    <w:rsid w:val="0044104F"/>
    <w:rsid w:val="00442468"/>
    <w:rsid w:val="00442B41"/>
    <w:rsid w:val="00442D2C"/>
    <w:rsid w:val="00444CD9"/>
    <w:rsid w:val="00446E05"/>
    <w:rsid w:val="004517F2"/>
    <w:rsid w:val="00452251"/>
    <w:rsid w:val="00452BCB"/>
    <w:rsid w:val="00452D12"/>
    <w:rsid w:val="00453667"/>
    <w:rsid w:val="00453832"/>
    <w:rsid w:val="0046329C"/>
    <w:rsid w:val="00463E8C"/>
    <w:rsid w:val="004653C6"/>
    <w:rsid w:val="0046554D"/>
    <w:rsid w:val="004679B7"/>
    <w:rsid w:val="004707ED"/>
    <w:rsid w:val="00470A00"/>
    <w:rsid w:val="0047152E"/>
    <w:rsid w:val="00472C25"/>
    <w:rsid w:val="00472FC6"/>
    <w:rsid w:val="00473F13"/>
    <w:rsid w:val="00475131"/>
    <w:rsid w:val="0048103D"/>
    <w:rsid w:val="0048266A"/>
    <w:rsid w:val="004831C7"/>
    <w:rsid w:val="004842B9"/>
    <w:rsid w:val="0049790E"/>
    <w:rsid w:val="004A1164"/>
    <w:rsid w:val="004A2A4C"/>
    <w:rsid w:val="004A4EEE"/>
    <w:rsid w:val="004B25F7"/>
    <w:rsid w:val="004B4554"/>
    <w:rsid w:val="004B504F"/>
    <w:rsid w:val="004B77A7"/>
    <w:rsid w:val="004C48ED"/>
    <w:rsid w:val="004C4E7A"/>
    <w:rsid w:val="004C6BD1"/>
    <w:rsid w:val="004D6267"/>
    <w:rsid w:val="004D73D3"/>
    <w:rsid w:val="004E5E63"/>
    <w:rsid w:val="004E7BEE"/>
    <w:rsid w:val="004F0481"/>
    <w:rsid w:val="004F0C16"/>
    <w:rsid w:val="004F23BD"/>
    <w:rsid w:val="004F2E82"/>
    <w:rsid w:val="004F638C"/>
    <w:rsid w:val="0050307F"/>
    <w:rsid w:val="00503234"/>
    <w:rsid w:val="00505143"/>
    <w:rsid w:val="00507F6F"/>
    <w:rsid w:val="00510F76"/>
    <w:rsid w:val="00511EDB"/>
    <w:rsid w:val="00515471"/>
    <w:rsid w:val="005161CB"/>
    <w:rsid w:val="005209BD"/>
    <w:rsid w:val="005224A2"/>
    <w:rsid w:val="0052316E"/>
    <w:rsid w:val="005238AE"/>
    <w:rsid w:val="0052552D"/>
    <w:rsid w:val="00526733"/>
    <w:rsid w:val="00526DA7"/>
    <w:rsid w:val="00531A2E"/>
    <w:rsid w:val="00531EE8"/>
    <w:rsid w:val="00533748"/>
    <w:rsid w:val="00534C19"/>
    <w:rsid w:val="00535C74"/>
    <w:rsid w:val="005368C0"/>
    <w:rsid w:val="005405A0"/>
    <w:rsid w:val="00543759"/>
    <w:rsid w:val="005439BD"/>
    <w:rsid w:val="00543BAF"/>
    <w:rsid w:val="00545025"/>
    <w:rsid w:val="00546B0B"/>
    <w:rsid w:val="00552C69"/>
    <w:rsid w:val="00554D76"/>
    <w:rsid w:val="00556490"/>
    <w:rsid w:val="00556C8D"/>
    <w:rsid w:val="005572FE"/>
    <w:rsid w:val="00561422"/>
    <w:rsid w:val="005655C7"/>
    <w:rsid w:val="00570C60"/>
    <w:rsid w:val="00574EAD"/>
    <w:rsid w:val="0057553D"/>
    <w:rsid w:val="00576326"/>
    <w:rsid w:val="005808E3"/>
    <w:rsid w:val="005829D0"/>
    <w:rsid w:val="005878B3"/>
    <w:rsid w:val="0059047E"/>
    <w:rsid w:val="00590F01"/>
    <w:rsid w:val="00591B72"/>
    <w:rsid w:val="0059216B"/>
    <w:rsid w:val="005923A7"/>
    <w:rsid w:val="00592F1E"/>
    <w:rsid w:val="005A00C7"/>
    <w:rsid w:val="005A12C4"/>
    <w:rsid w:val="005A1A0E"/>
    <w:rsid w:val="005A2935"/>
    <w:rsid w:val="005A4239"/>
    <w:rsid w:val="005A74BF"/>
    <w:rsid w:val="005B0FBE"/>
    <w:rsid w:val="005C26D0"/>
    <w:rsid w:val="005C329D"/>
    <w:rsid w:val="005C3974"/>
    <w:rsid w:val="005C4A8A"/>
    <w:rsid w:val="005C5312"/>
    <w:rsid w:val="005C69FD"/>
    <w:rsid w:val="005C730B"/>
    <w:rsid w:val="005D2B89"/>
    <w:rsid w:val="005D57EB"/>
    <w:rsid w:val="005E5498"/>
    <w:rsid w:val="005E68C7"/>
    <w:rsid w:val="005F3A12"/>
    <w:rsid w:val="005F51F1"/>
    <w:rsid w:val="005F784C"/>
    <w:rsid w:val="005F7F5C"/>
    <w:rsid w:val="005F7FCD"/>
    <w:rsid w:val="005F7FF4"/>
    <w:rsid w:val="00605145"/>
    <w:rsid w:val="006076CB"/>
    <w:rsid w:val="00607A55"/>
    <w:rsid w:val="006106D0"/>
    <w:rsid w:val="00614A86"/>
    <w:rsid w:val="00614D01"/>
    <w:rsid w:val="00616FDA"/>
    <w:rsid w:val="0062181C"/>
    <w:rsid w:val="00622BF9"/>
    <w:rsid w:val="00631009"/>
    <w:rsid w:val="00640D2F"/>
    <w:rsid w:val="00642048"/>
    <w:rsid w:val="0064319A"/>
    <w:rsid w:val="0064326B"/>
    <w:rsid w:val="00643C9B"/>
    <w:rsid w:val="00647338"/>
    <w:rsid w:val="00652158"/>
    <w:rsid w:val="00653F64"/>
    <w:rsid w:val="00655CDE"/>
    <w:rsid w:val="0065613C"/>
    <w:rsid w:val="00656E49"/>
    <w:rsid w:val="006575E1"/>
    <w:rsid w:val="0065795D"/>
    <w:rsid w:val="00662DBE"/>
    <w:rsid w:val="006640E4"/>
    <w:rsid w:val="00667A8A"/>
    <w:rsid w:val="00671DFF"/>
    <w:rsid w:val="00672863"/>
    <w:rsid w:val="00676696"/>
    <w:rsid w:val="00685A96"/>
    <w:rsid w:val="00694ED1"/>
    <w:rsid w:val="00696CA8"/>
    <w:rsid w:val="006A1441"/>
    <w:rsid w:val="006A2FC1"/>
    <w:rsid w:val="006A39CE"/>
    <w:rsid w:val="006A3CC5"/>
    <w:rsid w:val="006B066E"/>
    <w:rsid w:val="006B22CA"/>
    <w:rsid w:val="006B2D5E"/>
    <w:rsid w:val="006C3B67"/>
    <w:rsid w:val="006C4726"/>
    <w:rsid w:val="006C581B"/>
    <w:rsid w:val="006C5A01"/>
    <w:rsid w:val="006D079C"/>
    <w:rsid w:val="006D48B7"/>
    <w:rsid w:val="006D6A4A"/>
    <w:rsid w:val="006E0668"/>
    <w:rsid w:val="006E0C2B"/>
    <w:rsid w:val="006E1AF8"/>
    <w:rsid w:val="006E2107"/>
    <w:rsid w:val="006E32C7"/>
    <w:rsid w:val="006E3D01"/>
    <w:rsid w:val="006E513B"/>
    <w:rsid w:val="006E5B94"/>
    <w:rsid w:val="006E675B"/>
    <w:rsid w:val="006F05F8"/>
    <w:rsid w:val="006F236E"/>
    <w:rsid w:val="006F2D02"/>
    <w:rsid w:val="006F2D87"/>
    <w:rsid w:val="006F3CC1"/>
    <w:rsid w:val="006F4F9C"/>
    <w:rsid w:val="006F758F"/>
    <w:rsid w:val="006F76F6"/>
    <w:rsid w:val="00703690"/>
    <w:rsid w:val="00704399"/>
    <w:rsid w:val="007077D2"/>
    <w:rsid w:val="00710BE4"/>
    <w:rsid w:val="0071250F"/>
    <w:rsid w:val="007148DC"/>
    <w:rsid w:val="0071786A"/>
    <w:rsid w:val="00721008"/>
    <w:rsid w:val="00721D19"/>
    <w:rsid w:val="00721EA5"/>
    <w:rsid w:val="0072763C"/>
    <w:rsid w:val="00727794"/>
    <w:rsid w:val="00736A14"/>
    <w:rsid w:val="00740CAC"/>
    <w:rsid w:val="0074128E"/>
    <w:rsid w:val="00742437"/>
    <w:rsid w:val="007469FD"/>
    <w:rsid w:val="00750231"/>
    <w:rsid w:val="00750541"/>
    <w:rsid w:val="00750B71"/>
    <w:rsid w:val="00752E84"/>
    <w:rsid w:val="00753E72"/>
    <w:rsid w:val="00757A69"/>
    <w:rsid w:val="00757D1D"/>
    <w:rsid w:val="00760CE1"/>
    <w:rsid w:val="00761477"/>
    <w:rsid w:val="00761FF9"/>
    <w:rsid w:val="00762A46"/>
    <w:rsid w:val="00763E66"/>
    <w:rsid w:val="00770497"/>
    <w:rsid w:val="0077464B"/>
    <w:rsid w:val="00776F15"/>
    <w:rsid w:val="007776CF"/>
    <w:rsid w:val="00777BF4"/>
    <w:rsid w:val="0078587A"/>
    <w:rsid w:val="00786A87"/>
    <w:rsid w:val="007A2525"/>
    <w:rsid w:val="007A6A26"/>
    <w:rsid w:val="007A6DC0"/>
    <w:rsid w:val="007B58F3"/>
    <w:rsid w:val="007B6969"/>
    <w:rsid w:val="007B75A7"/>
    <w:rsid w:val="007B7B89"/>
    <w:rsid w:val="007C42AA"/>
    <w:rsid w:val="007C61B6"/>
    <w:rsid w:val="007D0D3D"/>
    <w:rsid w:val="007D5F71"/>
    <w:rsid w:val="007E2E76"/>
    <w:rsid w:val="007F3E13"/>
    <w:rsid w:val="007F4F0A"/>
    <w:rsid w:val="007F679E"/>
    <w:rsid w:val="00801254"/>
    <w:rsid w:val="0080401B"/>
    <w:rsid w:val="00805066"/>
    <w:rsid w:val="008066AB"/>
    <w:rsid w:val="0081105B"/>
    <w:rsid w:val="008111CA"/>
    <w:rsid w:val="00811390"/>
    <w:rsid w:val="00815636"/>
    <w:rsid w:val="00816ABE"/>
    <w:rsid w:val="008178B6"/>
    <w:rsid w:val="00822350"/>
    <w:rsid w:val="00832555"/>
    <w:rsid w:val="00832BF6"/>
    <w:rsid w:val="008335F2"/>
    <w:rsid w:val="00833D37"/>
    <w:rsid w:val="00833E63"/>
    <w:rsid w:val="00834DCB"/>
    <w:rsid w:val="0083620A"/>
    <w:rsid w:val="00836341"/>
    <w:rsid w:val="00837419"/>
    <w:rsid w:val="0083787B"/>
    <w:rsid w:val="00841F18"/>
    <w:rsid w:val="00843289"/>
    <w:rsid w:val="0084576E"/>
    <w:rsid w:val="008460F2"/>
    <w:rsid w:val="00853741"/>
    <w:rsid w:val="00854B98"/>
    <w:rsid w:val="008551BA"/>
    <w:rsid w:val="00857252"/>
    <w:rsid w:val="008610AB"/>
    <w:rsid w:val="008611ED"/>
    <w:rsid w:val="00866AC0"/>
    <w:rsid w:val="0087119D"/>
    <w:rsid w:val="00871DE8"/>
    <w:rsid w:val="008722DB"/>
    <w:rsid w:val="00874B1C"/>
    <w:rsid w:val="00875CB0"/>
    <w:rsid w:val="00881A3D"/>
    <w:rsid w:val="00881A7A"/>
    <w:rsid w:val="00881CEB"/>
    <w:rsid w:val="00881EBB"/>
    <w:rsid w:val="00883CCD"/>
    <w:rsid w:val="0088782A"/>
    <w:rsid w:val="00890B28"/>
    <w:rsid w:val="00891D77"/>
    <w:rsid w:val="00893A87"/>
    <w:rsid w:val="00894509"/>
    <w:rsid w:val="00894D45"/>
    <w:rsid w:val="00897D5B"/>
    <w:rsid w:val="008A0999"/>
    <w:rsid w:val="008A566A"/>
    <w:rsid w:val="008A643D"/>
    <w:rsid w:val="008A64B7"/>
    <w:rsid w:val="008B1CB8"/>
    <w:rsid w:val="008B2DA5"/>
    <w:rsid w:val="008B4347"/>
    <w:rsid w:val="008B5916"/>
    <w:rsid w:val="008B6204"/>
    <w:rsid w:val="008C5542"/>
    <w:rsid w:val="008D108E"/>
    <w:rsid w:val="008D294A"/>
    <w:rsid w:val="008D3651"/>
    <w:rsid w:val="008D4A40"/>
    <w:rsid w:val="008D4BF7"/>
    <w:rsid w:val="008D4C1A"/>
    <w:rsid w:val="008D6CFF"/>
    <w:rsid w:val="008E0525"/>
    <w:rsid w:val="008E3912"/>
    <w:rsid w:val="008E4E73"/>
    <w:rsid w:val="008F45B0"/>
    <w:rsid w:val="0090096E"/>
    <w:rsid w:val="00904A6E"/>
    <w:rsid w:val="00905244"/>
    <w:rsid w:val="00906281"/>
    <w:rsid w:val="00906F7B"/>
    <w:rsid w:val="00915C12"/>
    <w:rsid w:val="00916A9A"/>
    <w:rsid w:val="009227B6"/>
    <w:rsid w:val="009247F3"/>
    <w:rsid w:val="00925803"/>
    <w:rsid w:val="00925933"/>
    <w:rsid w:val="009262E7"/>
    <w:rsid w:val="009303BE"/>
    <w:rsid w:val="009348CA"/>
    <w:rsid w:val="00935139"/>
    <w:rsid w:val="00935AA7"/>
    <w:rsid w:val="009401FD"/>
    <w:rsid w:val="009449ED"/>
    <w:rsid w:val="00944D1E"/>
    <w:rsid w:val="00947BDA"/>
    <w:rsid w:val="009512B3"/>
    <w:rsid w:val="009605DF"/>
    <w:rsid w:val="009625CD"/>
    <w:rsid w:val="00963F42"/>
    <w:rsid w:val="00965590"/>
    <w:rsid w:val="00965A3F"/>
    <w:rsid w:val="009664B4"/>
    <w:rsid w:val="009668B4"/>
    <w:rsid w:val="009708C4"/>
    <w:rsid w:val="00972168"/>
    <w:rsid w:val="00972C2C"/>
    <w:rsid w:val="009745B9"/>
    <w:rsid w:val="0098075E"/>
    <w:rsid w:val="00984308"/>
    <w:rsid w:val="00985AAD"/>
    <w:rsid w:val="00996809"/>
    <w:rsid w:val="00997F24"/>
    <w:rsid w:val="009A020A"/>
    <w:rsid w:val="009A08F4"/>
    <w:rsid w:val="009A0D3D"/>
    <w:rsid w:val="009A61AC"/>
    <w:rsid w:val="009A70F3"/>
    <w:rsid w:val="009B25E0"/>
    <w:rsid w:val="009B631F"/>
    <w:rsid w:val="009B7AF6"/>
    <w:rsid w:val="009D31C7"/>
    <w:rsid w:val="009D6BE2"/>
    <w:rsid w:val="009E1224"/>
    <w:rsid w:val="009E2263"/>
    <w:rsid w:val="009E29AD"/>
    <w:rsid w:val="009E4449"/>
    <w:rsid w:val="009E77D1"/>
    <w:rsid w:val="009F6221"/>
    <w:rsid w:val="00A00DED"/>
    <w:rsid w:val="00A03529"/>
    <w:rsid w:val="00A03953"/>
    <w:rsid w:val="00A057B7"/>
    <w:rsid w:val="00A12CF4"/>
    <w:rsid w:val="00A13C65"/>
    <w:rsid w:val="00A13D07"/>
    <w:rsid w:val="00A13ED7"/>
    <w:rsid w:val="00A14E36"/>
    <w:rsid w:val="00A227AB"/>
    <w:rsid w:val="00A22C7A"/>
    <w:rsid w:val="00A22FBD"/>
    <w:rsid w:val="00A26BF9"/>
    <w:rsid w:val="00A326F7"/>
    <w:rsid w:val="00A37498"/>
    <w:rsid w:val="00A4547D"/>
    <w:rsid w:val="00A458AB"/>
    <w:rsid w:val="00A45EB4"/>
    <w:rsid w:val="00A51309"/>
    <w:rsid w:val="00A51391"/>
    <w:rsid w:val="00A51CF0"/>
    <w:rsid w:val="00A545E4"/>
    <w:rsid w:val="00A63595"/>
    <w:rsid w:val="00A71DD6"/>
    <w:rsid w:val="00A74D16"/>
    <w:rsid w:val="00A84A62"/>
    <w:rsid w:val="00A909B2"/>
    <w:rsid w:val="00A92EFD"/>
    <w:rsid w:val="00A9496E"/>
    <w:rsid w:val="00AA1DF8"/>
    <w:rsid w:val="00AB2434"/>
    <w:rsid w:val="00AB2741"/>
    <w:rsid w:val="00AB4484"/>
    <w:rsid w:val="00AB54A8"/>
    <w:rsid w:val="00AC0455"/>
    <w:rsid w:val="00AC2165"/>
    <w:rsid w:val="00AC4730"/>
    <w:rsid w:val="00AD7417"/>
    <w:rsid w:val="00AD7B82"/>
    <w:rsid w:val="00AE449E"/>
    <w:rsid w:val="00AE5FDE"/>
    <w:rsid w:val="00AE701E"/>
    <w:rsid w:val="00AF3619"/>
    <w:rsid w:val="00AF4909"/>
    <w:rsid w:val="00AF5824"/>
    <w:rsid w:val="00AF6F8D"/>
    <w:rsid w:val="00B01FA2"/>
    <w:rsid w:val="00B0301F"/>
    <w:rsid w:val="00B03AD0"/>
    <w:rsid w:val="00B04E60"/>
    <w:rsid w:val="00B0689B"/>
    <w:rsid w:val="00B12AB9"/>
    <w:rsid w:val="00B13225"/>
    <w:rsid w:val="00B148FC"/>
    <w:rsid w:val="00B14A5B"/>
    <w:rsid w:val="00B26569"/>
    <w:rsid w:val="00B26FE6"/>
    <w:rsid w:val="00B30DD7"/>
    <w:rsid w:val="00B31E5F"/>
    <w:rsid w:val="00B32CA3"/>
    <w:rsid w:val="00B3474F"/>
    <w:rsid w:val="00B36070"/>
    <w:rsid w:val="00B42F96"/>
    <w:rsid w:val="00B442FA"/>
    <w:rsid w:val="00B50D6B"/>
    <w:rsid w:val="00B51845"/>
    <w:rsid w:val="00B53A02"/>
    <w:rsid w:val="00B5593B"/>
    <w:rsid w:val="00B57BD5"/>
    <w:rsid w:val="00B60A2E"/>
    <w:rsid w:val="00B60B0C"/>
    <w:rsid w:val="00B6304F"/>
    <w:rsid w:val="00B63903"/>
    <w:rsid w:val="00B64670"/>
    <w:rsid w:val="00B6684E"/>
    <w:rsid w:val="00B757E9"/>
    <w:rsid w:val="00B773CE"/>
    <w:rsid w:val="00B852DE"/>
    <w:rsid w:val="00B85B5D"/>
    <w:rsid w:val="00B916C3"/>
    <w:rsid w:val="00B929C0"/>
    <w:rsid w:val="00B92F71"/>
    <w:rsid w:val="00BA1831"/>
    <w:rsid w:val="00BA2BC9"/>
    <w:rsid w:val="00BA43EA"/>
    <w:rsid w:val="00BB03B9"/>
    <w:rsid w:val="00BB580B"/>
    <w:rsid w:val="00BB772E"/>
    <w:rsid w:val="00BC34D7"/>
    <w:rsid w:val="00BC37D7"/>
    <w:rsid w:val="00BC398D"/>
    <w:rsid w:val="00BC61EF"/>
    <w:rsid w:val="00BD0AE5"/>
    <w:rsid w:val="00BD5D93"/>
    <w:rsid w:val="00BE25D2"/>
    <w:rsid w:val="00BE2846"/>
    <w:rsid w:val="00BE3637"/>
    <w:rsid w:val="00BE65BF"/>
    <w:rsid w:val="00BE7EC6"/>
    <w:rsid w:val="00BF2EFA"/>
    <w:rsid w:val="00BF38FD"/>
    <w:rsid w:val="00BF665A"/>
    <w:rsid w:val="00BF750D"/>
    <w:rsid w:val="00C00360"/>
    <w:rsid w:val="00C047FD"/>
    <w:rsid w:val="00C108C4"/>
    <w:rsid w:val="00C1386C"/>
    <w:rsid w:val="00C15153"/>
    <w:rsid w:val="00C161A8"/>
    <w:rsid w:val="00C169AC"/>
    <w:rsid w:val="00C17B72"/>
    <w:rsid w:val="00C20672"/>
    <w:rsid w:val="00C20D0A"/>
    <w:rsid w:val="00C213AD"/>
    <w:rsid w:val="00C229A3"/>
    <w:rsid w:val="00C241BA"/>
    <w:rsid w:val="00C3381A"/>
    <w:rsid w:val="00C33FAD"/>
    <w:rsid w:val="00C37B76"/>
    <w:rsid w:val="00C5423B"/>
    <w:rsid w:val="00C553A7"/>
    <w:rsid w:val="00C609D7"/>
    <w:rsid w:val="00C611E2"/>
    <w:rsid w:val="00C63B6D"/>
    <w:rsid w:val="00C65BA5"/>
    <w:rsid w:val="00C661AF"/>
    <w:rsid w:val="00C679E8"/>
    <w:rsid w:val="00C81DA5"/>
    <w:rsid w:val="00C8453C"/>
    <w:rsid w:val="00C86BEA"/>
    <w:rsid w:val="00C8784E"/>
    <w:rsid w:val="00C90E7F"/>
    <w:rsid w:val="00C916FF"/>
    <w:rsid w:val="00C940AF"/>
    <w:rsid w:val="00C944AB"/>
    <w:rsid w:val="00CA0D3D"/>
    <w:rsid w:val="00CA29B7"/>
    <w:rsid w:val="00CB3635"/>
    <w:rsid w:val="00CB790D"/>
    <w:rsid w:val="00CC17AE"/>
    <w:rsid w:val="00CC329E"/>
    <w:rsid w:val="00CC726C"/>
    <w:rsid w:val="00CD1CE2"/>
    <w:rsid w:val="00CD3E6B"/>
    <w:rsid w:val="00CD47B2"/>
    <w:rsid w:val="00CD6F26"/>
    <w:rsid w:val="00CE06DE"/>
    <w:rsid w:val="00CE23E8"/>
    <w:rsid w:val="00CE3F3D"/>
    <w:rsid w:val="00CE44B1"/>
    <w:rsid w:val="00CF346A"/>
    <w:rsid w:val="00CF3A48"/>
    <w:rsid w:val="00CF5223"/>
    <w:rsid w:val="00D01139"/>
    <w:rsid w:val="00D0216F"/>
    <w:rsid w:val="00D03D7B"/>
    <w:rsid w:val="00D04A69"/>
    <w:rsid w:val="00D156DE"/>
    <w:rsid w:val="00D159DD"/>
    <w:rsid w:val="00D164DC"/>
    <w:rsid w:val="00D1750C"/>
    <w:rsid w:val="00D17A07"/>
    <w:rsid w:val="00D17AF1"/>
    <w:rsid w:val="00D3008D"/>
    <w:rsid w:val="00D319C2"/>
    <w:rsid w:val="00D34576"/>
    <w:rsid w:val="00D37BEB"/>
    <w:rsid w:val="00D4741D"/>
    <w:rsid w:val="00D52E60"/>
    <w:rsid w:val="00D56B3A"/>
    <w:rsid w:val="00D61644"/>
    <w:rsid w:val="00D655A6"/>
    <w:rsid w:val="00D6594E"/>
    <w:rsid w:val="00D7735A"/>
    <w:rsid w:val="00D77469"/>
    <w:rsid w:val="00D81192"/>
    <w:rsid w:val="00D83D74"/>
    <w:rsid w:val="00D846F6"/>
    <w:rsid w:val="00D87477"/>
    <w:rsid w:val="00D91C15"/>
    <w:rsid w:val="00D91DB8"/>
    <w:rsid w:val="00D924DA"/>
    <w:rsid w:val="00D92DFA"/>
    <w:rsid w:val="00D93A6A"/>
    <w:rsid w:val="00D96108"/>
    <w:rsid w:val="00DA0698"/>
    <w:rsid w:val="00DA0DE4"/>
    <w:rsid w:val="00DA15FA"/>
    <w:rsid w:val="00DA1937"/>
    <w:rsid w:val="00DA2964"/>
    <w:rsid w:val="00DA67A3"/>
    <w:rsid w:val="00DA6E8B"/>
    <w:rsid w:val="00DA7153"/>
    <w:rsid w:val="00DB56B0"/>
    <w:rsid w:val="00DB69D7"/>
    <w:rsid w:val="00DB6DA7"/>
    <w:rsid w:val="00DC0EC9"/>
    <w:rsid w:val="00DC172B"/>
    <w:rsid w:val="00DC31D8"/>
    <w:rsid w:val="00DC43C5"/>
    <w:rsid w:val="00DC4710"/>
    <w:rsid w:val="00DC5D15"/>
    <w:rsid w:val="00DD0941"/>
    <w:rsid w:val="00DD24E2"/>
    <w:rsid w:val="00DD3559"/>
    <w:rsid w:val="00DD59BD"/>
    <w:rsid w:val="00DD6D6F"/>
    <w:rsid w:val="00DD710E"/>
    <w:rsid w:val="00DE0F00"/>
    <w:rsid w:val="00DE1860"/>
    <w:rsid w:val="00DE1F62"/>
    <w:rsid w:val="00DE247C"/>
    <w:rsid w:val="00DE3B86"/>
    <w:rsid w:val="00DE437F"/>
    <w:rsid w:val="00DE4579"/>
    <w:rsid w:val="00DE5033"/>
    <w:rsid w:val="00DE51CE"/>
    <w:rsid w:val="00DE5427"/>
    <w:rsid w:val="00DE728A"/>
    <w:rsid w:val="00DE7FA5"/>
    <w:rsid w:val="00DF217D"/>
    <w:rsid w:val="00DF24EF"/>
    <w:rsid w:val="00DF4EA6"/>
    <w:rsid w:val="00DF6270"/>
    <w:rsid w:val="00E00E8A"/>
    <w:rsid w:val="00E014A3"/>
    <w:rsid w:val="00E01D45"/>
    <w:rsid w:val="00E05581"/>
    <w:rsid w:val="00E05EF0"/>
    <w:rsid w:val="00E12EC4"/>
    <w:rsid w:val="00E13A47"/>
    <w:rsid w:val="00E156F3"/>
    <w:rsid w:val="00E17DD2"/>
    <w:rsid w:val="00E203DC"/>
    <w:rsid w:val="00E21AE6"/>
    <w:rsid w:val="00E243A5"/>
    <w:rsid w:val="00E334B9"/>
    <w:rsid w:val="00E35123"/>
    <w:rsid w:val="00E3586A"/>
    <w:rsid w:val="00E36BAE"/>
    <w:rsid w:val="00E412B7"/>
    <w:rsid w:val="00E414F7"/>
    <w:rsid w:val="00E425BE"/>
    <w:rsid w:val="00E44E23"/>
    <w:rsid w:val="00E458B3"/>
    <w:rsid w:val="00E460ED"/>
    <w:rsid w:val="00E5067C"/>
    <w:rsid w:val="00E54CE7"/>
    <w:rsid w:val="00E559B3"/>
    <w:rsid w:val="00E57042"/>
    <w:rsid w:val="00E64391"/>
    <w:rsid w:val="00E67618"/>
    <w:rsid w:val="00E71131"/>
    <w:rsid w:val="00E740F3"/>
    <w:rsid w:val="00E75053"/>
    <w:rsid w:val="00E76806"/>
    <w:rsid w:val="00E81BC1"/>
    <w:rsid w:val="00E8298B"/>
    <w:rsid w:val="00E8572E"/>
    <w:rsid w:val="00E8583F"/>
    <w:rsid w:val="00E94AB1"/>
    <w:rsid w:val="00E94D37"/>
    <w:rsid w:val="00E96607"/>
    <w:rsid w:val="00EA2D3A"/>
    <w:rsid w:val="00EA336E"/>
    <w:rsid w:val="00EA3580"/>
    <w:rsid w:val="00EA40CC"/>
    <w:rsid w:val="00EA4B1B"/>
    <w:rsid w:val="00EA68B8"/>
    <w:rsid w:val="00EA6937"/>
    <w:rsid w:val="00EB36B4"/>
    <w:rsid w:val="00EB7208"/>
    <w:rsid w:val="00EB78B7"/>
    <w:rsid w:val="00EC049D"/>
    <w:rsid w:val="00EC1AC1"/>
    <w:rsid w:val="00EC26BF"/>
    <w:rsid w:val="00EC525F"/>
    <w:rsid w:val="00EC6735"/>
    <w:rsid w:val="00ED06F2"/>
    <w:rsid w:val="00ED4477"/>
    <w:rsid w:val="00ED6DCF"/>
    <w:rsid w:val="00ED7331"/>
    <w:rsid w:val="00EE037E"/>
    <w:rsid w:val="00EE1BC4"/>
    <w:rsid w:val="00EE1DE9"/>
    <w:rsid w:val="00EE3A29"/>
    <w:rsid w:val="00EE3ACC"/>
    <w:rsid w:val="00EE4B6E"/>
    <w:rsid w:val="00EE4E96"/>
    <w:rsid w:val="00EE6A2F"/>
    <w:rsid w:val="00EF0946"/>
    <w:rsid w:val="00EF389B"/>
    <w:rsid w:val="00EF7BC3"/>
    <w:rsid w:val="00F0101E"/>
    <w:rsid w:val="00F010FF"/>
    <w:rsid w:val="00F01690"/>
    <w:rsid w:val="00F0407F"/>
    <w:rsid w:val="00F052E5"/>
    <w:rsid w:val="00F1219A"/>
    <w:rsid w:val="00F1262B"/>
    <w:rsid w:val="00F1468D"/>
    <w:rsid w:val="00F158EE"/>
    <w:rsid w:val="00F229CE"/>
    <w:rsid w:val="00F239E2"/>
    <w:rsid w:val="00F2506C"/>
    <w:rsid w:val="00F25D2D"/>
    <w:rsid w:val="00F35413"/>
    <w:rsid w:val="00F413AC"/>
    <w:rsid w:val="00F5044F"/>
    <w:rsid w:val="00F5200A"/>
    <w:rsid w:val="00F55FC6"/>
    <w:rsid w:val="00F57E07"/>
    <w:rsid w:val="00F57F97"/>
    <w:rsid w:val="00F607EC"/>
    <w:rsid w:val="00F6296A"/>
    <w:rsid w:val="00F72E97"/>
    <w:rsid w:val="00F75924"/>
    <w:rsid w:val="00F76E1A"/>
    <w:rsid w:val="00F91192"/>
    <w:rsid w:val="00F9121C"/>
    <w:rsid w:val="00F9160B"/>
    <w:rsid w:val="00FA160F"/>
    <w:rsid w:val="00FA2817"/>
    <w:rsid w:val="00FA54EB"/>
    <w:rsid w:val="00FB0526"/>
    <w:rsid w:val="00FB13A8"/>
    <w:rsid w:val="00FB163D"/>
    <w:rsid w:val="00FB1B19"/>
    <w:rsid w:val="00FB4633"/>
    <w:rsid w:val="00FB7AED"/>
    <w:rsid w:val="00FC51D0"/>
    <w:rsid w:val="00FC775B"/>
    <w:rsid w:val="00FC799C"/>
    <w:rsid w:val="00FD129D"/>
    <w:rsid w:val="00FD1F35"/>
    <w:rsid w:val="00FD2368"/>
    <w:rsid w:val="00FD5139"/>
    <w:rsid w:val="00FD6A37"/>
    <w:rsid w:val="00FE038D"/>
    <w:rsid w:val="00FE44EF"/>
    <w:rsid w:val="00FE5B02"/>
    <w:rsid w:val="00FE6E9D"/>
    <w:rsid w:val="00FF2D9A"/>
    <w:rsid w:val="00FF4306"/>
    <w:rsid w:val="00FF655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BB65"/>
  <w15:docId w15:val="{CC3855CE-DA40-4FDE-BB8F-03333DF1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2C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A0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,No Spacing"/>
    <w:link w:val="a4"/>
    <w:uiPriority w:val="1"/>
    <w:qFormat/>
    <w:rsid w:val="00036C1A"/>
    <w:pPr>
      <w:spacing w:after="0" w:line="240" w:lineRule="auto"/>
    </w:pPr>
  </w:style>
  <w:style w:type="table" w:styleId="a5">
    <w:name w:val="Table Grid"/>
    <w:basedOn w:val="a1"/>
    <w:uiPriority w:val="59"/>
    <w:rsid w:val="0003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деловой Знак,мой стиль Знак,No Spacing Знак"/>
    <w:link w:val="a3"/>
    <w:uiPriority w:val="1"/>
    <w:qFormat/>
    <w:locked/>
    <w:rsid w:val="00036C1A"/>
  </w:style>
  <w:style w:type="character" w:styleId="a6">
    <w:name w:val="Hyperlink"/>
    <w:basedOn w:val="a0"/>
    <w:uiPriority w:val="99"/>
    <w:unhideWhenUsed/>
    <w:rsid w:val="00036C1A"/>
    <w:rPr>
      <w:color w:val="0563C1" w:themeColor="hyperlink"/>
      <w:u w:val="single"/>
    </w:rPr>
  </w:style>
  <w:style w:type="character" w:customStyle="1" w:styleId="Internetlink">
    <w:name w:val="Internet link"/>
    <w:rsid w:val="00036C1A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C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0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3A08EE"/>
  </w:style>
  <w:style w:type="character" w:customStyle="1" w:styleId="extendedtext-short">
    <w:name w:val="extendedtext-short"/>
    <w:basedOn w:val="a0"/>
    <w:rsid w:val="003A08EE"/>
  </w:style>
  <w:style w:type="paragraph" w:styleId="a9">
    <w:name w:val="header"/>
    <w:basedOn w:val="a"/>
    <w:link w:val="aa"/>
    <w:uiPriority w:val="99"/>
    <w:unhideWhenUsed/>
    <w:rsid w:val="006E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668"/>
  </w:style>
  <w:style w:type="paragraph" w:styleId="ab">
    <w:name w:val="footer"/>
    <w:basedOn w:val="a"/>
    <w:link w:val="ac"/>
    <w:uiPriority w:val="99"/>
    <w:unhideWhenUsed/>
    <w:rsid w:val="006E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668"/>
  </w:style>
  <w:style w:type="paragraph" w:customStyle="1" w:styleId="Standard">
    <w:name w:val="Standard"/>
    <w:rsid w:val="00DF217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Emphasis"/>
    <w:basedOn w:val="a0"/>
    <w:uiPriority w:val="20"/>
    <w:qFormat/>
    <w:rsid w:val="00EE4B6E"/>
    <w:rPr>
      <w:i/>
      <w:iCs/>
    </w:rPr>
  </w:style>
  <w:style w:type="paragraph" w:styleId="ae">
    <w:name w:val="List Paragraph"/>
    <w:basedOn w:val="a"/>
    <w:uiPriority w:val="34"/>
    <w:qFormat/>
    <w:rsid w:val="00AF490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C0EC9"/>
    <w:rPr>
      <w:color w:val="605E5C"/>
      <w:shd w:val="clear" w:color="auto" w:fill="E1DFDD"/>
    </w:rPr>
  </w:style>
  <w:style w:type="paragraph" w:customStyle="1" w:styleId="10">
    <w:name w:val="Без интервала1"/>
    <w:link w:val="1Char"/>
    <w:qFormat/>
    <w:rsid w:val="001751DD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1Char">
    <w:name w:val="Без интервала1 Char"/>
    <w:link w:val="10"/>
    <w:rsid w:val="001751DD"/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rsid w:val="00061F2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61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0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91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3590464924" TargetMode="External"/><Relationship Id="rId13" Type="http://schemas.openxmlformats.org/officeDocument/2006/relationships/hyperlink" Target="https://vk.com/novomikhailovcko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novomikhailovckoe" TargetMode="External"/><Relationship Id="rId12" Type="http://schemas.openxmlformats.org/officeDocument/2006/relationships/hyperlink" Target="https://t.me/dk_novomikhailovcko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wall-215998379_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dk_novomikhailovckoe" TargetMode="External"/><Relationship Id="rId11" Type="http://schemas.openxmlformats.org/officeDocument/2006/relationships/hyperlink" Target="https://ok.ru/profile/579242099886" TargetMode="External"/><Relationship Id="rId5" Type="http://schemas.openxmlformats.org/officeDocument/2006/relationships/hyperlink" Target="https://ok.ru/profile/579242099886" TargetMode="External"/><Relationship Id="rId15" Type="http://schemas.openxmlformats.org/officeDocument/2006/relationships/hyperlink" Target="https://t.me/+uRdjy8ECuJZhODhi" TargetMode="External"/><Relationship Id="rId10" Type="http://schemas.openxmlformats.org/officeDocument/2006/relationships/hyperlink" Target="https://vk.com/wall-215998379_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+uRdjy8ECuJZhODhi" TargetMode="External"/><Relationship Id="rId14" Type="http://schemas.openxmlformats.org/officeDocument/2006/relationships/hyperlink" Target="https://ok.ru/profile/573590464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A8A5-8B67-43D3-A26C-6B8849A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8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вчаренко</dc:creator>
  <cp:keywords/>
  <dc:description/>
  <cp:lastModifiedBy>Екатерина Овчаренко</cp:lastModifiedBy>
  <cp:revision>880</cp:revision>
  <cp:lastPrinted>2023-11-07T05:47:00Z</cp:lastPrinted>
  <dcterms:created xsi:type="dcterms:W3CDTF">2021-06-01T11:17:00Z</dcterms:created>
  <dcterms:modified xsi:type="dcterms:W3CDTF">2023-11-07T11:32:00Z</dcterms:modified>
</cp:coreProperties>
</file>